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1F" w:rsidRPr="00E3641F" w:rsidRDefault="00E3641F" w:rsidP="00E364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641F">
        <w:rPr>
          <w:rFonts w:ascii="Times New Roman" w:hAnsi="Times New Roman" w:cs="Times New Roman"/>
          <w:b/>
          <w:sz w:val="32"/>
          <w:szCs w:val="32"/>
        </w:rPr>
        <w:t>MMK AND SDM MAHILA MAHA VIDYALAYA</w:t>
      </w:r>
    </w:p>
    <w:p w:rsidR="00F26E6D" w:rsidRPr="00453951" w:rsidRDefault="00F26E6D" w:rsidP="00F26E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951">
        <w:rPr>
          <w:rFonts w:ascii="Times New Roman" w:hAnsi="Times New Roman" w:cs="Times New Roman"/>
          <w:b/>
          <w:sz w:val="32"/>
          <w:szCs w:val="32"/>
        </w:rPr>
        <w:t xml:space="preserve">INTERNAL ASSESSMENT </w:t>
      </w:r>
      <w:r w:rsidR="00655431">
        <w:rPr>
          <w:rFonts w:ascii="Times New Roman" w:hAnsi="Times New Roman" w:cs="Times New Roman"/>
          <w:b/>
          <w:sz w:val="32"/>
          <w:szCs w:val="32"/>
        </w:rPr>
        <w:t>EXAMINATION</w:t>
      </w:r>
      <w:r w:rsidRPr="00453951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686954" w:rsidRPr="00453951">
        <w:rPr>
          <w:rFonts w:ascii="Times New Roman" w:hAnsi="Times New Roman" w:cs="Times New Roman"/>
          <w:b/>
          <w:sz w:val="32"/>
          <w:szCs w:val="32"/>
        </w:rPr>
        <w:t>FEBRUARY 20</w:t>
      </w:r>
      <w:r w:rsidR="001D194E">
        <w:rPr>
          <w:rFonts w:ascii="Times New Roman" w:hAnsi="Times New Roman" w:cs="Times New Roman"/>
          <w:b/>
          <w:sz w:val="32"/>
          <w:szCs w:val="32"/>
        </w:rPr>
        <w:t>20</w:t>
      </w:r>
    </w:p>
    <w:p w:rsidR="00645584" w:rsidRPr="00453951" w:rsidRDefault="00F26E6D" w:rsidP="00163894">
      <w:pPr>
        <w:tabs>
          <w:tab w:val="center" w:pos="6480"/>
          <w:tab w:val="left" w:pos="8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951">
        <w:rPr>
          <w:rFonts w:ascii="Times New Roman" w:hAnsi="Times New Roman" w:cs="Times New Roman"/>
          <w:b/>
          <w:sz w:val="32"/>
          <w:szCs w:val="32"/>
        </w:rPr>
        <w:t>TIME TABLE - BCA</w:t>
      </w:r>
    </w:p>
    <w:tbl>
      <w:tblPr>
        <w:tblStyle w:val="TableGrid"/>
        <w:tblW w:w="10588" w:type="dxa"/>
        <w:tblInd w:w="342" w:type="dxa"/>
        <w:tblLook w:val="04A0"/>
      </w:tblPr>
      <w:tblGrid>
        <w:gridCol w:w="1917"/>
        <w:gridCol w:w="3476"/>
        <w:gridCol w:w="5195"/>
      </w:tblGrid>
      <w:tr w:rsidR="00251702" w:rsidRPr="00453951" w:rsidTr="00251702">
        <w:trPr>
          <w:trHeight w:val="839"/>
        </w:trPr>
        <w:tc>
          <w:tcPr>
            <w:tcW w:w="1917" w:type="dxa"/>
          </w:tcPr>
          <w:p w:rsidR="00251702" w:rsidRPr="008E6628" w:rsidRDefault="00251702" w:rsidP="006455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76" w:type="dxa"/>
          </w:tcPr>
          <w:p w:rsidR="00251702" w:rsidRPr="008E6628" w:rsidRDefault="00251702" w:rsidP="002517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Pr="008E662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BCA</w:t>
            </w:r>
          </w:p>
        </w:tc>
        <w:tc>
          <w:tcPr>
            <w:tcW w:w="5195" w:type="dxa"/>
          </w:tcPr>
          <w:p w:rsidR="00251702" w:rsidRPr="008E6628" w:rsidRDefault="00251702" w:rsidP="001D09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Pr="008E6628">
              <w:rPr>
                <w:rFonts w:ascii="Times New Roman" w:hAnsi="Times New Roman" w:cs="Times New Roman"/>
                <w:b/>
                <w:sz w:val="32"/>
                <w:szCs w:val="32"/>
              </w:rPr>
              <w:t>I BCA</w:t>
            </w:r>
          </w:p>
        </w:tc>
      </w:tr>
      <w:tr w:rsidR="00251702" w:rsidRPr="00453951" w:rsidTr="00251702">
        <w:trPr>
          <w:trHeight w:val="754"/>
        </w:trPr>
        <w:tc>
          <w:tcPr>
            <w:tcW w:w="1917" w:type="dxa"/>
          </w:tcPr>
          <w:p w:rsidR="00251702" w:rsidRPr="00314497" w:rsidRDefault="00251702" w:rsidP="0064558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Date/Time</w:t>
            </w:r>
          </w:p>
        </w:tc>
        <w:tc>
          <w:tcPr>
            <w:tcW w:w="3476" w:type="dxa"/>
          </w:tcPr>
          <w:p w:rsidR="00251702" w:rsidRPr="00314497" w:rsidRDefault="001D147A" w:rsidP="000D2B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 w:rsidR="000D2B2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251702"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p.m</w:t>
            </w:r>
          </w:p>
        </w:tc>
        <w:tc>
          <w:tcPr>
            <w:tcW w:w="5195" w:type="dxa"/>
          </w:tcPr>
          <w:p w:rsidR="00251702" w:rsidRPr="00314497" w:rsidRDefault="00251702" w:rsidP="001D14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 w:rsidR="001D147A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1D14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p.m</w:t>
            </w:r>
          </w:p>
        </w:tc>
      </w:tr>
      <w:tr w:rsidR="00251702" w:rsidRPr="001060C0" w:rsidTr="00251702">
        <w:trPr>
          <w:trHeight w:val="1469"/>
        </w:trPr>
        <w:tc>
          <w:tcPr>
            <w:tcW w:w="1917" w:type="dxa"/>
          </w:tcPr>
          <w:p w:rsidR="00251702" w:rsidRPr="007E62C5" w:rsidRDefault="00251702" w:rsidP="00752B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1702" w:rsidRDefault="00251702" w:rsidP="00752B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  <w:p w:rsidR="00FD7551" w:rsidRDefault="00FD7551" w:rsidP="00752B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/2/2020</w:t>
            </w:r>
          </w:p>
          <w:p w:rsidR="00251702" w:rsidRPr="007E62C5" w:rsidRDefault="00251702" w:rsidP="00752B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76" w:type="dxa"/>
          </w:tcPr>
          <w:p w:rsidR="00251702" w:rsidRDefault="00251702" w:rsidP="006455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1702" w:rsidRPr="001C7D38" w:rsidRDefault="00251702" w:rsidP="00CD1F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7D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Structures &amp;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ile Processing</w:t>
            </w:r>
          </w:p>
        </w:tc>
        <w:tc>
          <w:tcPr>
            <w:tcW w:w="5195" w:type="dxa"/>
          </w:tcPr>
          <w:p w:rsidR="00251702" w:rsidRDefault="00251702" w:rsidP="00820E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7D38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:rsidR="00251702" w:rsidRPr="001C7D38" w:rsidRDefault="00251702" w:rsidP="00820E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7D38">
              <w:rPr>
                <w:rFonts w:ascii="Times New Roman" w:hAnsi="Times New Roman" w:cs="Times New Roman"/>
                <w:b/>
                <w:sz w:val="32"/>
                <w:szCs w:val="32"/>
              </w:rPr>
              <w:t>Numerical Analysis &amp; Statistics</w:t>
            </w:r>
          </w:p>
          <w:p w:rsidR="00251702" w:rsidRPr="001C7D38" w:rsidRDefault="00251702" w:rsidP="00820E01">
            <w:pPr>
              <w:tabs>
                <w:tab w:val="left" w:pos="551"/>
                <w:tab w:val="center" w:pos="175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7D38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</w:tc>
      </w:tr>
      <w:tr w:rsidR="00251702" w:rsidRPr="001060C0" w:rsidTr="00251702">
        <w:trPr>
          <w:trHeight w:val="1469"/>
        </w:trPr>
        <w:tc>
          <w:tcPr>
            <w:tcW w:w="1917" w:type="dxa"/>
          </w:tcPr>
          <w:p w:rsidR="000936ED" w:rsidRDefault="000936ED" w:rsidP="00752B1F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1702" w:rsidRDefault="00251702" w:rsidP="00752B1F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  <w:p w:rsidR="00FD7551" w:rsidRDefault="00FD7551" w:rsidP="00752B1F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/2/2020</w:t>
            </w:r>
          </w:p>
          <w:p w:rsidR="00251702" w:rsidRPr="007E62C5" w:rsidRDefault="00251702" w:rsidP="00752B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76" w:type="dxa"/>
          </w:tcPr>
          <w:p w:rsidR="00CD077C" w:rsidRDefault="00CD077C" w:rsidP="006455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1702" w:rsidRDefault="00251702" w:rsidP="006455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7D38">
              <w:rPr>
                <w:rFonts w:ascii="Times New Roman" w:hAnsi="Times New Roman" w:cs="Times New Roman"/>
                <w:b/>
                <w:sz w:val="32"/>
                <w:szCs w:val="32"/>
              </w:rPr>
              <w:t>Kan/San/Hindi</w:t>
            </w:r>
          </w:p>
        </w:tc>
        <w:tc>
          <w:tcPr>
            <w:tcW w:w="5195" w:type="dxa"/>
          </w:tcPr>
          <w:p w:rsidR="00251702" w:rsidRDefault="00251702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1702" w:rsidRPr="001C7D38" w:rsidRDefault="0092013E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7D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nglish </w:t>
            </w:r>
          </w:p>
        </w:tc>
      </w:tr>
      <w:tr w:rsidR="00251702" w:rsidRPr="001060C0" w:rsidTr="00251702">
        <w:trPr>
          <w:trHeight w:val="754"/>
        </w:trPr>
        <w:tc>
          <w:tcPr>
            <w:tcW w:w="1917" w:type="dxa"/>
          </w:tcPr>
          <w:p w:rsidR="00251702" w:rsidRDefault="00251702" w:rsidP="00752B1F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</w:t>
            </w:r>
            <w:r w:rsidRPr="007E62C5">
              <w:rPr>
                <w:rFonts w:ascii="Times New Roman" w:hAnsi="Times New Roman" w:cs="Times New Roman"/>
                <w:b/>
                <w:sz w:val="32"/>
                <w:szCs w:val="32"/>
              </w:rPr>
              <w:t>day</w:t>
            </w:r>
          </w:p>
          <w:p w:rsidR="00FD7551" w:rsidRDefault="00FD7551" w:rsidP="00752B1F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/2/2020</w:t>
            </w:r>
          </w:p>
          <w:p w:rsidR="00251702" w:rsidRPr="007E62C5" w:rsidRDefault="00251702" w:rsidP="00752B1F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76" w:type="dxa"/>
          </w:tcPr>
          <w:p w:rsidR="00251702" w:rsidRDefault="00251702" w:rsidP="00F80E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1702" w:rsidRDefault="00251702" w:rsidP="00F80E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7D38">
              <w:rPr>
                <w:rFonts w:ascii="Times New Roman" w:hAnsi="Times New Roman" w:cs="Times New Roman"/>
                <w:b/>
                <w:sz w:val="32"/>
                <w:szCs w:val="32"/>
              </w:rPr>
              <w:t>Operating Syste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&amp; </w:t>
            </w:r>
          </w:p>
          <w:p w:rsidR="00251702" w:rsidRPr="001C7D38" w:rsidRDefault="00251702" w:rsidP="00F80E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ystem Software</w:t>
            </w:r>
          </w:p>
        </w:tc>
        <w:tc>
          <w:tcPr>
            <w:tcW w:w="5195" w:type="dxa"/>
          </w:tcPr>
          <w:p w:rsidR="00251702" w:rsidRPr="001C7D38" w:rsidRDefault="00251702" w:rsidP="008D4C5C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D2894" w:rsidRPr="001C7D38" w:rsidRDefault="003D2894" w:rsidP="003D28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ta Communication &amp;</w:t>
            </w:r>
          </w:p>
          <w:p w:rsidR="003D2894" w:rsidRDefault="003D2894" w:rsidP="003D2894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7D38">
              <w:rPr>
                <w:rFonts w:ascii="Times New Roman" w:hAnsi="Times New Roman" w:cs="Times New Roman"/>
                <w:b/>
                <w:sz w:val="32"/>
                <w:szCs w:val="32"/>
              </w:rPr>
              <w:t>Computer</w:t>
            </w:r>
            <w:r w:rsidR="009E0F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Networks</w:t>
            </w:r>
          </w:p>
          <w:p w:rsidR="00251702" w:rsidRPr="001C7D38" w:rsidRDefault="00251702" w:rsidP="00DA4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1702" w:rsidRPr="001060C0" w:rsidTr="00251702">
        <w:trPr>
          <w:trHeight w:val="754"/>
        </w:trPr>
        <w:tc>
          <w:tcPr>
            <w:tcW w:w="1917" w:type="dxa"/>
          </w:tcPr>
          <w:p w:rsidR="00251702" w:rsidRDefault="00251702" w:rsidP="00752B1F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:rsidR="00FD7551" w:rsidRDefault="00FD7551" w:rsidP="00752B1F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/2/2020</w:t>
            </w:r>
          </w:p>
          <w:p w:rsidR="00FD7551" w:rsidRPr="007E62C5" w:rsidRDefault="00FD7551" w:rsidP="00752B1F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76" w:type="dxa"/>
          </w:tcPr>
          <w:p w:rsidR="00CD077C" w:rsidRDefault="00CD077C" w:rsidP="00F80E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1702" w:rsidRPr="001C7D38" w:rsidRDefault="00251702" w:rsidP="00F80E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7D38">
              <w:rPr>
                <w:rFonts w:ascii="Times New Roman" w:hAnsi="Times New Roman" w:cs="Times New Roman"/>
                <w:b/>
                <w:sz w:val="32"/>
                <w:szCs w:val="32"/>
              </w:rPr>
              <w:t>English</w:t>
            </w:r>
          </w:p>
        </w:tc>
        <w:tc>
          <w:tcPr>
            <w:tcW w:w="5195" w:type="dxa"/>
          </w:tcPr>
          <w:p w:rsidR="003D2894" w:rsidRDefault="003D2894" w:rsidP="00251702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D2894" w:rsidRPr="001C7D38" w:rsidRDefault="003D2894" w:rsidP="00251702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7D38">
              <w:rPr>
                <w:rFonts w:ascii="Times New Roman" w:hAnsi="Times New Roman" w:cs="Times New Roman"/>
                <w:b/>
                <w:sz w:val="32"/>
                <w:szCs w:val="32"/>
              </w:rPr>
              <w:t>Kan/San/Hindi</w:t>
            </w:r>
          </w:p>
        </w:tc>
      </w:tr>
      <w:tr w:rsidR="00251702" w:rsidRPr="001060C0" w:rsidTr="00251702">
        <w:trPr>
          <w:trHeight w:val="1560"/>
        </w:trPr>
        <w:tc>
          <w:tcPr>
            <w:tcW w:w="1917" w:type="dxa"/>
          </w:tcPr>
          <w:p w:rsidR="00251702" w:rsidRDefault="00251702" w:rsidP="00752B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1702" w:rsidRDefault="00251702" w:rsidP="00752B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iday</w:t>
            </w:r>
          </w:p>
          <w:p w:rsidR="00FD7551" w:rsidRPr="007E62C5" w:rsidRDefault="00FD7551" w:rsidP="00752B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/2/2020</w:t>
            </w:r>
          </w:p>
        </w:tc>
        <w:tc>
          <w:tcPr>
            <w:tcW w:w="3476" w:type="dxa"/>
          </w:tcPr>
          <w:p w:rsidR="00251702" w:rsidRPr="001C7D38" w:rsidRDefault="00251702" w:rsidP="000462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7D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251702" w:rsidRPr="001C7D38" w:rsidRDefault="00251702" w:rsidP="000462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VS</w:t>
            </w:r>
          </w:p>
        </w:tc>
        <w:tc>
          <w:tcPr>
            <w:tcW w:w="5195" w:type="dxa"/>
          </w:tcPr>
          <w:p w:rsidR="00251702" w:rsidRPr="001C7D38" w:rsidRDefault="00251702" w:rsidP="00D07C74">
            <w:pPr>
              <w:tabs>
                <w:tab w:val="left" w:pos="889"/>
                <w:tab w:val="center" w:pos="175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7D38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:rsidR="00251702" w:rsidRPr="001C7D38" w:rsidRDefault="003D2894" w:rsidP="00DD22EA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tabase Management System</w:t>
            </w:r>
          </w:p>
        </w:tc>
      </w:tr>
      <w:tr w:rsidR="00251702" w:rsidRPr="001060C0" w:rsidTr="00251702">
        <w:trPr>
          <w:trHeight w:val="1560"/>
        </w:trPr>
        <w:tc>
          <w:tcPr>
            <w:tcW w:w="1917" w:type="dxa"/>
          </w:tcPr>
          <w:p w:rsidR="00251702" w:rsidRDefault="00251702" w:rsidP="00752B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turday</w:t>
            </w:r>
          </w:p>
          <w:p w:rsidR="00FD7551" w:rsidRDefault="00FD7551" w:rsidP="00752B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/2/2020</w:t>
            </w:r>
          </w:p>
        </w:tc>
        <w:tc>
          <w:tcPr>
            <w:tcW w:w="3476" w:type="dxa"/>
          </w:tcPr>
          <w:p w:rsidR="00251702" w:rsidRPr="00C53C03" w:rsidRDefault="00251702" w:rsidP="00300D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3C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undamentals of Information </w:t>
            </w:r>
          </w:p>
          <w:p w:rsidR="00251702" w:rsidRPr="00C53C03" w:rsidRDefault="00251702" w:rsidP="00300D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3C03">
              <w:rPr>
                <w:rFonts w:ascii="Times New Roman" w:hAnsi="Times New Roman" w:cs="Times New Roman"/>
                <w:b/>
                <w:sz w:val="32"/>
                <w:szCs w:val="32"/>
              </w:rPr>
              <w:t>Technology</w:t>
            </w:r>
          </w:p>
          <w:p w:rsidR="00251702" w:rsidRPr="001C7D38" w:rsidRDefault="00251702" w:rsidP="000462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5" w:type="dxa"/>
          </w:tcPr>
          <w:p w:rsidR="00251702" w:rsidRPr="00E26011" w:rsidRDefault="00251702" w:rsidP="00E26011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26011" w:rsidRPr="00E26011" w:rsidRDefault="00E26011" w:rsidP="00F93D14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6011">
              <w:rPr>
                <w:rFonts w:ascii="Times New Roman" w:hAnsi="Times New Roman" w:cs="Times New Roman"/>
                <w:b/>
                <w:sz w:val="32"/>
                <w:szCs w:val="32"/>
              </w:rPr>
              <w:t>******</w:t>
            </w:r>
          </w:p>
        </w:tc>
      </w:tr>
    </w:tbl>
    <w:p w:rsidR="003950FF" w:rsidRDefault="00DE48B0" w:rsidP="00F26E6D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950FF" w:rsidRDefault="003950FF" w:rsidP="00F26E6D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6E6D" w:rsidRDefault="00F26E6D" w:rsidP="00F26E6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3951">
        <w:rPr>
          <w:rFonts w:ascii="Times New Roman" w:hAnsi="Times New Roman" w:cs="Times New Roman"/>
          <w:b/>
          <w:sz w:val="24"/>
          <w:szCs w:val="24"/>
        </w:rPr>
        <w:tab/>
      </w:r>
      <w:r w:rsidRPr="00453951">
        <w:rPr>
          <w:rFonts w:ascii="Times New Roman" w:hAnsi="Times New Roman" w:cs="Times New Roman"/>
          <w:b/>
          <w:sz w:val="24"/>
          <w:szCs w:val="24"/>
        </w:rPr>
        <w:tab/>
      </w:r>
      <w:r w:rsidRPr="00453951">
        <w:rPr>
          <w:rFonts w:ascii="Times New Roman" w:hAnsi="Times New Roman" w:cs="Times New Roman"/>
          <w:b/>
          <w:sz w:val="24"/>
          <w:szCs w:val="24"/>
        </w:rPr>
        <w:tab/>
      </w:r>
      <w:r w:rsidRPr="00453951">
        <w:rPr>
          <w:rFonts w:ascii="Times New Roman" w:hAnsi="Times New Roman" w:cs="Times New Roman"/>
          <w:b/>
          <w:sz w:val="24"/>
          <w:szCs w:val="24"/>
        </w:rPr>
        <w:tab/>
      </w:r>
      <w:r w:rsidRPr="00453951">
        <w:rPr>
          <w:rFonts w:ascii="Times New Roman" w:hAnsi="Times New Roman" w:cs="Times New Roman"/>
          <w:b/>
          <w:sz w:val="24"/>
          <w:szCs w:val="24"/>
        </w:rPr>
        <w:tab/>
      </w:r>
      <w:r w:rsidRPr="00453951">
        <w:rPr>
          <w:rFonts w:ascii="Times New Roman" w:hAnsi="Times New Roman" w:cs="Times New Roman"/>
          <w:b/>
          <w:sz w:val="24"/>
          <w:szCs w:val="24"/>
        </w:rPr>
        <w:tab/>
      </w:r>
      <w:r w:rsidRPr="00453951">
        <w:rPr>
          <w:rFonts w:ascii="Times New Roman" w:hAnsi="Times New Roman" w:cs="Times New Roman"/>
          <w:b/>
          <w:sz w:val="24"/>
          <w:szCs w:val="24"/>
        </w:rPr>
        <w:tab/>
      </w:r>
      <w:r w:rsidRPr="00453951">
        <w:rPr>
          <w:rFonts w:ascii="Times New Roman" w:hAnsi="Times New Roman" w:cs="Times New Roman"/>
          <w:b/>
          <w:sz w:val="24"/>
          <w:szCs w:val="24"/>
        </w:rPr>
        <w:tab/>
      </w:r>
      <w:r w:rsidRPr="00453951">
        <w:rPr>
          <w:rFonts w:ascii="Times New Roman" w:hAnsi="Times New Roman" w:cs="Times New Roman"/>
          <w:b/>
          <w:sz w:val="24"/>
          <w:szCs w:val="24"/>
        </w:rPr>
        <w:tab/>
      </w:r>
      <w:r w:rsidRPr="00453951">
        <w:rPr>
          <w:rFonts w:ascii="Times New Roman" w:hAnsi="Times New Roman" w:cs="Times New Roman"/>
          <w:b/>
          <w:sz w:val="24"/>
          <w:szCs w:val="24"/>
        </w:rPr>
        <w:tab/>
      </w:r>
    </w:p>
    <w:p w:rsidR="006A5074" w:rsidRDefault="006A5074" w:rsidP="00657C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7C94" w:rsidRPr="00E3641F" w:rsidRDefault="00657C94" w:rsidP="00657C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641F">
        <w:rPr>
          <w:rFonts w:ascii="Times New Roman" w:hAnsi="Times New Roman" w:cs="Times New Roman"/>
          <w:b/>
          <w:sz w:val="32"/>
          <w:szCs w:val="32"/>
        </w:rPr>
        <w:lastRenderedPageBreak/>
        <w:t>MMK AND SDM MAHILA MAHA VIDYALAYA</w:t>
      </w:r>
    </w:p>
    <w:p w:rsidR="00657C94" w:rsidRPr="00453951" w:rsidRDefault="00657C94" w:rsidP="00657C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951">
        <w:rPr>
          <w:rFonts w:ascii="Times New Roman" w:hAnsi="Times New Roman" w:cs="Times New Roman"/>
          <w:b/>
          <w:sz w:val="32"/>
          <w:szCs w:val="32"/>
        </w:rPr>
        <w:t xml:space="preserve">INTERNAL ASSESSMENT </w:t>
      </w:r>
      <w:r w:rsidR="003B24CC">
        <w:rPr>
          <w:rFonts w:ascii="Times New Roman" w:hAnsi="Times New Roman" w:cs="Times New Roman"/>
          <w:b/>
          <w:sz w:val="32"/>
          <w:szCs w:val="32"/>
        </w:rPr>
        <w:t>EXAMINATION</w:t>
      </w:r>
      <w:r w:rsidRPr="00453951">
        <w:rPr>
          <w:rFonts w:ascii="Times New Roman" w:hAnsi="Times New Roman" w:cs="Times New Roman"/>
          <w:b/>
          <w:sz w:val="32"/>
          <w:szCs w:val="32"/>
        </w:rPr>
        <w:t xml:space="preserve"> – FEBRUARY 20</w:t>
      </w:r>
      <w:r>
        <w:rPr>
          <w:rFonts w:ascii="Times New Roman" w:hAnsi="Times New Roman" w:cs="Times New Roman"/>
          <w:b/>
          <w:sz w:val="32"/>
          <w:szCs w:val="32"/>
        </w:rPr>
        <w:t>20</w:t>
      </w:r>
    </w:p>
    <w:p w:rsidR="00163894" w:rsidRDefault="00657C94" w:rsidP="001904A3">
      <w:pPr>
        <w:tabs>
          <w:tab w:val="center" w:pos="6480"/>
          <w:tab w:val="left" w:pos="8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51">
        <w:rPr>
          <w:rFonts w:ascii="Times New Roman" w:hAnsi="Times New Roman" w:cs="Times New Roman"/>
          <w:b/>
          <w:sz w:val="32"/>
          <w:szCs w:val="32"/>
        </w:rPr>
        <w:t xml:space="preserve">TIME TABLE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453951">
        <w:rPr>
          <w:rFonts w:ascii="Times New Roman" w:hAnsi="Times New Roman" w:cs="Times New Roman"/>
          <w:b/>
          <w:sz w:val="32"/>
          <w:szCs w:val="32"/>
        </w:rPr>
        <w:t xml:space="preserve"> B</w:t>
      </w:r>
      <w:r>
        <w:rPr>
          <w:rFonts w:ascii="Times New Roman" w:hAnsi="Times New Roman" w:cs="Times New Roman"/>
          <w:b/>
          <w:sz w:val="32"/>
          <w:szCs w:val="32"/>
        </w:rPr>
        <w:t>.Com</w:t>
      </w:r>
    </w:p>
    <w:tbl>
      <w:tblPr>
        <w:tblStyle w:val="TableGrid"/>
        <w:tblW w:w="10614" w:type="dxa"/>
        <w:tblInd w:w="342" w:type="dxa"/>
        <w:tblLook w:val="04A0"/>
      </w:tblPr>
      <w:tblGrid>
        <w:gridCol w:w="2048"/>
        <w:gridCol w:w="2990"/>
        <w:gridCol w:w="2788"/>
        <w:gridCol w:w="2788"/>
      </w:tblGrid>
      <w:tr w:rsidR="00475D8D" w:rsidRPr="00453951" w:rsidTr="00657C94">
        <w:trPr>
          <w:trHeight w:val="840"/>
        </w:trPr>
        <w:tc>
          <w:tcPr>
            <w:tcW w:w="2048" w:type="dxa"/>
          </w:tcPr>
          <w:p w:rsidR="00475D8D" w:rsidRPr="008E6628" w:rsidRDefault="00475D8D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90" w:type="dxa"/>
          </w:tcPr>
          <w:p w:rsidR="00475D8D" w:rsidRPr="008E6628" w:rsidRDefault="00475D8D" w:rsidP="00657C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3951">
              <w:rPr>
                <w:rFonts w:ascii="Times New Roman" w:hAnsi="Times New Roman" w:cs="Times New Roman"/>
                <w:b/>
                <w:sz w:val="28"/>
                <w:szCs w:val="28"/>
              </w:rPr>
              <w:t>I B</w:t>
            </w:r>
            <w:r w:rsidR="00657C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53951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657C94">
              <w:rPr>
                <w:rFonts w:ascii="Times New Roman" w:hAnsi="Times New Roman" w:cs="Times New Roman"/>
                <w:b/>
                <w:sz w:val="28"/>
                <w:szCs w:val="28"/>
              </w:rPr>
              <w:t>om</w:t>
            </w:r>
          </w:p>
        </w:tc>
        <w:tc>
          <w:tcPr>
            <w:tcW w:w="2788" w:type="dxa"/>
          </w:tcPr>
          <w:p w:rsidR="00475D8D" w:rsidRPr="008E6628" w:rsidRDefault="00475D8D" w:rsidP="007212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395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453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  <w:r w:rsidR="007212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53951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721245">
              <w:rPr>
                <w:rFonts w:ascii="Times New Roman" w:hAnsi="Times New Roman" w:cs="Times New Roman"/>
                <w:b/>
                <w:sz w:val="28"/>
                <w:szCs w:val="28"/>
              </w:rPr>
              <w:t>om</w:t>
            </w:r>
          </w:p>
        </w:tc>
        <w:tc>
          <w:tcPr>
            <w:tcW w:w="2788" w:type="dxa"/>
          </w:tcPr>
          <w:p w:rsidR="00475D8D" w:rsidRPr="008E6628" w:rsidRDefault="00475D8D" w:rsidP="007212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395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453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  <w:r w:rsidR="007212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53951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721245">
              <w:rPr>
                <w:rFonts w:ascii="Times New Roman" w:hAnsi="Times New Roman" w:cs="Times New Roman"/>
                <w:b/>
                <w:sz w:val="28"/>
                <w:szCs w:val="28"/>
              </w:rPr>
              <w:t>om</w:t>
            </w:r>
          </w:p>
        </w:tc>
      </w:tr>
      <w:tr w:rsidR="006A5074" w:rsidRPr="00453951" w:rsidTr="00657C94">
        <w:trPr>
          <w:trHeight w:val="755"/>
        </w:trPr>
        <w:tc>
          <w:tcPr>
            <w:tcW w:w="2048" w:type="dxa"/>
          </w:tcPr>
          <w:p w:rsidR="006A5074" w:rsidRPr="00314497" w:rsidRDefault="006A5074" w:rsidP="001E6B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Date/Time</w:t>
            </w:r>
          </w:p>
        </w:tc>
        <w:tc>
          <w:tcPr>
            <w:tcW w:w="2990" w:type="dxa"/>
          </w:tcPr>
          <w:p w:rsidR="006A5074" w:rsidRPr="00314497" w:rsidRDefault="006A5074" w:rsidP="00CA7C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0 </w:t>
            </w:r>
            <w:r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p.m</w:t>
            </w:r>
          </w:p>
        </w:tc>
        <w:tc>
          <w:tcPr>
            <w:tcW w:w="2788" w:type="dxa"/>
          </w:tcPr>
          <w:p w:rsidR="006A5074" w:rsidRPr="00314497" w:rsidRDefault="006A5074" w:rsidP="00CA7C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p.m</w:t>
            </w:r>
          </w:p>
        </w:tc>
        <w:tc>
          <w:tcPr>
            <w:tcW w:w="2788" w:type="dxa"/>
          </w:tcPr>
          <w:p w:rsidR="006A5074" w:rsidRPr="00314497" w:rsidRDefault="006A5074" w:rsidP="00CA7C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0 </w:t>
            </w:r>
            <w:r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p.m</w:t>
            </w:r>
          </w:p>
        </w:tc>
      </w:tr>
      <w:tr w:rsidR="00475D8D" w:rsidRPr="001060C0" w:rsidTr="00657C94">
        <w:trPr>
          <w:trHeight w:val="1471"/>
        </w:trPr>
        <w:tc>
          <w:tcPr>
            <w:tcW w:w="2048" w:type="dxa"/>
          </w:tcPr>
          <w:p w:rsidR="00475D8D" w:rsidRPr="007E62C5" w:rsidRDefault="00475D8D" w:rsidP="001C3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5D8D" w:rsidRDefault="00475D8D" w:rsidP="001C3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  <w:p w:rsidR="00475D8D" w:rsidRDefault="00475D8D" w:rsidP="001C3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/2/2020</w:t>
            </w:r>
          </w:p>
          <w:p w:rsidR="00475D8D" w:rsidRPr="007E62C5" w:rsidRDefault="00475D8D" w:rsidP="001C3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90" w:type="dxa"/>
          </w:tcPr>
          <w:p w:rsidR="00D62B54" w:rsidRDefault="00D62B54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5D8D" w:rsidRPr="001C7D38" w:rsidRDefault="008C2DCC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196E">
              <w:rPr>
                <w:rFonts w:ascii="Times New Roman" w:hAnsi="Times New Roman" w:cs="Times New Roman"/>
                <w:b/>
                <w:sz w:val="32"/>
                <w:szCs w:val="32"/>
              </w:rPr>
              <w:t>Indian Constitution</w:t>
            </w:r>
          </w:p>
        </w:tc>
        <w:tc>
          <w:tcPr>
            <w:tcW w:w="2788" w:type="dxa"/>
          </w:tcPr>
          <w:p w:rsidR="00B675A2" w:rsidRDefault="00B675A2" w:rsidP="001E6B58">
            <w:pPr>
              <w:tabs>
                <w:tab w:val="left" w:pos="551"/>
                <w:tab w:val="center" w:pos="17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D8D" w:rsidRPr="001C7D38" w:rsidRDefault="008F0708" w:rsidP="008E4CEE">
            <w:pPr>
              <w:tabs>
                <w:tab w:val="left" w:pos="551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come </w:t>
            </w:r>
            <w:r w:rsidR="00BE1134" w:rsidRPr="00585A17">
              <w:rPr>
                <w:rFonts w:ascii="Times New Roman" w:hAnsi="Times New Roman" w:cs="Times New Roman"/>
                <w:b/>
                <w:sz w:val="28"/>
                <w:szCs w:val="28"/>
              </w:rPr>
              <w:t>Tax-II</w:t>
            </w:r>
          </w:p>
        </w:tc>
        <w:tc>
          <w:tcPr>
            <w:tcW w:w="2788" w:type="dxa"/>
          </w:tcPr>
          <w:p w:rsidR="00FA619D" w:rsidRDefault="00FA619D" w:rsidP="00FA6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usiness </w:t>
            </w:r>
          </w:p>
          <w:p w:rsidR="00FA619D" w:rsidRDefault="00FA619D" w:rsidP="00FA6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xation I</w:t>
            </w:r>
            <w:r w:rsidR="00C22DE9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  <w:p w:rsidR="00475D8D" w:rsidRPr="001C7D38" w:rsidRDefault="00FA619D" w:rsidP="00FA619D">
            <w:pPr>
              <w:tabs>
                <w:tab w:val="left" w:pos="551"/>
                <w:tab w:val="center" w:pos="175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GST &amp; Customs duty)</w:t>
            </w:r>
          </w:p>
        </w:tc>
      </w:tr>
      <w:tr w:rsidR="00475D8D" w:rsidRPr="001060C0" w:rsidTr="00657C94">
        <w:trPr>
          <w:trHeight w:val="1471"/>
        </w:trPr>
        <w:tc>
          <w:tcPr>
            <w:tcW w:w="2048" w:type="dxa"/>
          </w:tcPr>
          <w:p w:rsidR="00475D8D" w:rsidRDefault="00475D8D" w:rsidP="001C3F61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5D8D" w:rsidRDefault="00475D8D" w:rsidP="001C3F61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  <w:p w:rsidR="00475D8D" w:rsidRDefault="00475D8D" w:rsidP="001C3F61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/2/2020</w:t>
            </w:r>
          </w:p>
          <w:p w:rsidR="00475D8D" w:rsidRPr="007E62C5" w:rsidRDefault="00475D8D" w:rsidP="001C3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90" w:type="dxa"/>
          </w:tcPr>
          <w:p w:rsidR="00D62B54" w:rsidRDefault="00D62B54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5D8D" w:rsidRDefault="008C2DCC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196E">
              <w:rPr>
                <w:rFonts w:ascii="Times New Roman" w:hAnsi="Times New Roman" w:cs="Times New Roman"/>
                <w:b/>
                <w:sz w:val="32"/>
                <w:szCs w:val="32"/>
              </w:rPr>
              <w:t>Kan/San/Hindi</w:t>
            </w:r>
          </w:p>
        </w:tc>
        <w:tc>
          <w:tcPr>
            <w:tcW w:w="2788" w:type="dxa"/>
          </w:tcPr>
          <w:p w:rsidR="00E22E85" w:rsidRDefault="00E22E85" w:rsidP="00CE58D3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8D3" w:rsidRDefault="00CE58D3" w:rsidP="00CE58D3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A17"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  <w:p w:rsidR="00475D8D" w:rsidRPr="001C7D38" w:rsidRDefault="00475D8D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8" w:type="dxa"/>
          </w:tcPr>
          <w:p w:rsidR="00B675A2" w:rsidRDefault="00B675A2" w:rsidP="00FA6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C42" w:rsidRDefault="00846C42" w:rsidP="00846C42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nciples &amp; Practices of Auditing</w:t>
            </w:r>
          </w:p>
          <w:p w:rsidR="00475D8D" w:rsidRPr="001C7D38" w:rsidRDefault="00475D8D" w:rsidP="00FA61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5D8D" w:rsidRPr="001060C0" w:rsidTr="00657C94">
        <w:trPr>
          <w:trHeight w:val="755"/>
        </w:trPr>
        <w:tc>
          <w:tcPr>
            <w:tcW w:w="2048" w:type="dxa"/>
          </w:tcPr>
          <w:p w:rsidR="00475D8D" w:rsidRDefault="00475D8D" w:rsidP="001C3F61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</w:t>
            </w:r>
            <w:r w:rsidRPr="007E62C5">
              <w:rPr>
                <w:rFonts w:ascii="Times New Roman" w:hAnsi="Times New Roman" w:cs="Times New Roman"/>
                <w:b/>
                <w:sz w:val="32"/>
                <w:szCs w:val="32"/>
              </w:rPr>
              <w:t>day</w:t>
            </w:r>
          </w:p>
          <w:p w:rsidR="00475D8D" w:rsidRDefault="00475D8D" w:rsidP="001C3F61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/2/2020</w:t>
            </w:r>
          </w:p>
          <w:p w:rsidR="00475D8D" w:rsidRPr="007E62C5" w:rsidRDefault="00475D8D" w:rsidP="001C3F61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90" w:type="dxa"/>
          </w:tcPr>
          <w:p w:rsidR="00475D8D" w:rsidRPr="001C7D38" w:rsidRDefault="008C2DCC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196E">
              <w:rPr>
                <w:rFonts w:ascii="Times New Roman" w:hAnsi="Times New Roman" w:cs="Times New Roman"/>
                <w:b/>
                <w:sz w:val="32"/>
                <w:szCs w:val="32"/>
              </w:rPr>
              <w:t>FA  II</w:t>
            </w:r>
          </w:p>
        </w:tc>
        <w:tc>
          <w:tcPr>
            <w:tcW w:w="2788" w:type="dxa"/>
          </w:tcPr>
          <w:p w:rsidR="00496A97" w:rsidRDefault="00496A97" w:rsidP="00E22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E85" w:rsidRDefault="00E22E85" w:rsidP="00E74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A17">
              <w:rPr>
                <w:rFonts w:ascii="Times New Roman" w:hAnsi="Times New Roman" w:cs="Times New Roman"/>
                <w:b/>
                <w:sz w:val="28"/>
                <w:szCs w:val="28"/>
              </w:rPr>
              <w:t>Co</w:t>
            </w:r>
            <w:r w:rsidR="00E74282">
              <w:rPr>
                <w:rFonts w:ascii="Times New Roman" w:hAnsi="Times New Roman" w:cs="Times New Roman"/>
                <w:b/>
                <w:sz w:val="28"/>
                <w:szCs w:val="28"/>
              </w:rPr>
              <w:t>mpany Law &amp; Secretary Practice</w:t>
            </w:r>
          </w:p>
          <w:p w:rsidR="00475D8D" w:rsidRPr="001C7D38" w:rsidRDefault="00475D8D" w:rsidP="00BE11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8" w:type="dxa"/>
          </w:tcPr>
          <w:p w:rsidR="00B675A2" w:rsidRDefault="00B675A2" w:rsidP="00FA6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19D" w:rsidRDefault="00FA619D" w:rsidP="00FA6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trepreneurship</w:t>
            </w:r>
          </w:p>
          <w:p w:rsidR="00475D8D" w:rsidRPr="001C7D38" w:rsidRDefault="00FA619D" w:rsidP="00FA61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velopment</w:t>
            </w:r>
          </w:p>
        </w:tc>
      </w:tr>
      <w:tr w:rsidR="00475D8D" w:rsidRPr="001060C0" w:rsidTr="00657C94">
        <w:trPr>
          <w:trHeight w:val="755"/>
        </w:trPr>
        <w:tc>
          <w:tcPr>
            <w:tcW w:w="2048" w:type="dxa"/>
          </w:tcPr>
          <w:p w:rsidR="00475D8D" w:rsidRDefault="00475D8D" w:rsidP="001C3F61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:rsidR="00475D8D" w:rsidRDefault="00475D8D" w:rsidP="001C3F61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/2/2020</w:t>
            </w:r>
          </w:p>
          <w:p w:rsidR="00475D8D" w:rsidRPr="007E62C5" w:rsidRDefault="00475D8D" w:rsidP="001C3F61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90" w:type="dxa"/>
          </w:tcPr>
          <w:p w:rsidR="00D62B54" w:rsidRDefault="00D62B54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5D8D" w:rsidRPr="001C7D38" w:rsidRDefault="008C2DCC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196E">
              <w:rPr>
                <w:rFonts w:ascii="Times New Roman" w:hAnsi="Times New Roman" w:cs="Times New Roman"/>
                <w:b/>
                <w:sz w:val="32"/>
                <w:szCs w:val="32"/>
              </w:rPr>
              <w:t>English</w:t>
            </w:r>
          </w:p>
        </w:tc>
        <w:tc>
          <w:tcPr>
            <w:tcW w:w="2788" w:type="dxa"/>
          </w:tcPr>
          <w:p w:rsidR="009939CE" w:rsidRDefault="009939CE" w:rsidP="00E22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E85" w:rsidRPr="00585A17" w:rsidRDefault="00E22E85" w:rsidP="00E22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A17">
              <w:rPr>
                <w:rFonts w:ascii="Times New Roman" w:hAnsi="Times New Roman" w:cs="Times New Roman"/>
                <w:b/>
                <w:sz w:val="28"/>
                <w:szCs w:val="28"/>
              </w:rPr>
              <w:t>Kan/San/</w:t>
            </w:r>
          </w:p>
          <w:p w:rsidR="00E22E85" w:rsidRPr="001C7D38" w:rsidRDefault="00E22E85" w:rsidP="00E22E85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5A17">
              <w:rPr>
                <w:rFonts w:ascii="Times New Roman" w:hAnsi="Times New Roman" w:cs="Times New Roman"/>
                <w:b/>
                <w:sz w:val="28"/>
                <w:szCs w:val="28"/>
              </w:rPr>
              <w:t>Hindi</w:t>
            </w:r>
          </w:p>
        </w:tc>
        <w:tc>
          <w:tcPr>
            <w:tcW w:w="2788" w:type="dxa"/>
          </w:tcPr>
          <w:p w:rsidR="00B675A2" w:rsidRDefault="00B675A2" w:rsidP="00FA6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19D" w:rsidRDefault="00FA619D" w:rsidP="00FA6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ntitative</w:t>
            </w:r>
          </w:p>
          <w:p w:rsidR="00475D8D" w:rsidRPr="001C7D38" w:rsidRDefault="00FA619D" w:rsidP="00FA619D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384F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chniques</w:t>
            </w:r>
          </w:p>
        </w:tc>
      </w:tr>
      <w:tr w:rsidR="00475D8D" w:rsidRPr="001060C0" w:rsidTr="00657C94">
        <w:trPr>
          <w:trHeight w:val="1563"/>
        </w:trPr>
        <w:tc>
          <w:tcPr>
            <w:tcW w:w="2048" w:type="dxa"/>
          </w:tcPr>
          <w:p w:rsidR="00475D8D" w:rsidRDefault="00475D8D" w:rsidP="001C3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5D8D" w:rsidRDefault="00475D8D" w:rsidP="001C3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iday</w:t>
            </w:r>
          </w:p>
          <w:p w:rsidR="00475D8D" w:rsidRPr="007E62C5" w:rsidRDefault="00475D8D" w:rsidP="001C3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/2/2020</w:t>
            </w:r>
          </w:p>
        </w:tc>
        <w:tc>
          <w:tcPr>
            <w:tcW w:w="2990" w:type="dxa"/>
          </w:tcPr>
          <w:p w:rsidR="00D62B54" w:rsidRDefault="00D62B54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5D8D" w:rsidRPr="001C7D38" w:rsidRDefault="00182180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st  Accounting</w:t>
            </w:r>
          </w:p>
        </w:tc>
        <w:tc>
          <w:tcPr>
            <w:tcW w:w="2788" w:type="dxa"/>
          </w:tcPr>
          <w:p w:rsidR="00B675A2" w:rsidRDefault="00B675A2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8D3" w:rsidRPr="001C7D38" w:rsidRDefault="00E74282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ntitative Techniques-I</w:t>
            </w:r>
          </w:p>
        </w:tc>
        <w:tc>
          <w:tcPr>
            <w:tcW w:w="2788" w:type="dxa"/>
          </w:tcPr>
          <w:p w:rsidR="00B675A2" w:rsidRDefault="00B675A2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C42" w:rsidRDefault="00846C42" w:rsidP="00846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keting</w:t>
            </w:r>
          </w:p>
          <w:p w:rsidR="00846C42" w:rsidRPr="001C7D38" w:rsidRDefault="00846C42" w:rsidP="00846C42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agement</w:t>
            </w:r>
          </w:p>
        </w:tc>
      </w:tr>
      <w:tr w:rsidR="00475D8D" w:rsidRPr="001060C0" w:rsidTr="001943BA">
        <w:trPr>
          <w:trHeight w:val="1178"/>
        </w:trPr>
        <w:tc>
          <w:tcPr>
            <w:tcW w:w="2048" w:type="dxa"/>
          </w:tcPr>
          <w:p w:rsidR="00475D8D" w:rsidRDefault="00475D8D" w:rsidP="001C3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turday</w:t>
            </w:r>
          </w:p>
          <w:p w:rsidR="00475D8D" w:rsidRDefault="00475D8D" w:rsidP="001C3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/2/2020</w:t>
            </w:r>
          </w:p>
        </w:tc>
        <w:tc>
          <w:tcPr>
            <w:tcW w:w="2990" w:type="dxa"/>
          </w:tcPr>
          <w:p w:rsidR="00475D8D" w:rsidRPr="001C7D38" w:rsidRDefault="00182180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inciples of Marketing</w:t>
            </w:r>
          </w:p>
        </w:tc>
        <w:tc>
          <w:tcPr>
            <w:tcW w:w="2788" w:type="dxa"/>
          </w:tcPr>
          <w:p w:rsidR="00475D8D" w:rsidRPr="00E26011" w:rsidRDefault="00BE1134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5A17">
              <w:rPr>
                <w:rFonts w:ascii="Times New Roman" w:hAnsi="Times New Roman" w:cs="Times New Roman"/>
                <w:b/>
                <w:sz w:val="28"/>
                <w:szCs w:val="28"/>
              </w:rPr>
              <w:t>Corporate Accounti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II</w:t>
            </w:r>
          </w:p>
        </w:tc>
        <w:tc>
          <w:tcPr>
            <w:tcW w:w="2788" w:type="dxa"/>
          </w:tcPr>
          <w:p w:rsidR="00B675A2" w:rsidRDefault="00B675A2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D8D" w:rsidRPr="00E26011" w:rsidRDefault="00FA619D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siness Statistics</w:t>
            </w:r>
          </w:p>
        </w:tc>
      </w:tr>
    </w:tbl>
    <w:p w:rsidR="00475D8D" w:rsidRDefault="00475D8D" w:rsidP="00475D8D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26FE0" w:rsidRDefault="00475D8D" w:rsidP="00475D8D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04A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75D8D" w:rsidRDefault="00D26FE0" w:rsidP="00386B68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052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86B68" w:rsidRDefault="00386B68" w:rsidP="00386B68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6B68" w:rsidRDefault="00386B68" w:rsidP="00386B68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1CFB" w:rsidRDefault="00521CFB" w:rsidP="00F160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60AE" w:rsidRPr="00E3641F" w:rsidRDefault="00F160AE" w:rsidP="00F160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641F">
        <w:rPr>
          <w:rFonts w:ascii="Times New Roman" w:hAnsi="Times New Roman" w:cs="Times New Roman"/>
          <w:b/>
          <w:sz w:val="32"/>
          <w:szCs w:val="32"/>
        </w:rPr>
        <w:lastRenderedPageBreak/>
        <w:t>MMK AND SDM MAHILA MAHA VIDYALAYA</w:t>
      </w:r>
    </w:p>
    <w:p w:rsidR="00F160AE" w:rsidRPr="00453951" w:rsidRDefault="00F160AE" w:rsidP="00F160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951">
        <w:rPr>
          <w:rFonts w:ascii="Times New Roman" w:hAnsi="Times New Roman" w:cs="Times New Roman"/>
          <w:b/>
          <w:sz w:val="32"/>
          <w:szCs w:val="32"/>
        </w:rPr>
        <w:t xml:space="preserve">INTERNAL ASSESSMENT </w:t>
      </w:r>
      <w:r w:rsidR="003B24CC">
        <w:rPr>
          <w:rFonts w:ascii="Times New Roman" w:hAnsi="Times New Roman" w:cs="Times New Roman"/>
          <w:b/>
          <w:sz w:val="32"/>
          <w:szCs w:val="32"/>
        </w:rPr>
        <w:t>EXAMINATION</w:t>
      </w:r>
      <w:r w:rsidRPr="00453951">
        <w:rPr>
          <w:rFonts w:ascii="Times New Roman" w:hAnsi="Times New Roman" w:cs="Times New Roman"/>
          <w:b/>
          <w:sz w:val="32"/>
          <w:szCs w:val="32"/>
        </w:rPr>
        <w:t xml:space="preserve"> – FEBRUARY 20</w:t>
      </w:r>
      <w:r>
        <w:rPr>
          <w:rFonts w:ascii="Times New Roman" w:hAnsi="Times New Roman" w:cs="Times New Roman"/>
          <w:b/>
          <w:sz w:val="32"/>
          <w:szCs w:val="32"/>
        </w:rPr>
        <w:t>20</w:t>
      </w:r>
    </w:p>
    <w:p w:rsidR="00F160AE" w:rsidRDefault="00F160AE" w:rsidP="00F160AE">
      <w:pPr>
        <w:tabs>
          <w:tab w:val="center" w:pos="6480"/>
          <w:tab w:val="left" w:pos="8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51">
        <w:rPr>
          <w:rFonts w:ascii="Times New Roman" w:hAnsi="Times New Roman" w:cs="Times New Roman"/>
          <w:b/>
          <w:sz w:val="32"/>
          <w:szCs w:val="32"/>
        </w:rPr>
        <w:t xml:space="preserve">TIME TABLE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453951">
        <w:rPr>
          <w:rFonts w:ascii="Times New Roman" w:hAnsi="Times New Roman" w:cs="Times New Roman"/>
          <w:b/>
          <w:sz w:val="32"/>
          <w:szCs w:val="32"/>
        </w:rPr>
        <w:t xml:space="preserve"> B</w:t>
      </w:r>
      <w:r>
        <w:rPr>
          <w:rFonts w:ascii="Times New Roman" w:hAnsi="Times New Roman" w:cs="Times New Roman"/>
          <w:b/>
          <w:sz w:val="32"/>
          <w:szCs w:val="32"/>
        </w:rPr>
        <w:t>BA</w:t>
      </w:r>
    </w:p>
    <w:tbl>
      <w:tblPr>
        <w:tblStyle w:val="TableGrid"/>
        <w:tblW w:w="10614" w:type="dxa"/>
        <w:tblInd w:w="342" w:type="dxa"/>
        <w:tblLook w:val="04A0"/>
      </w:tblPr>
      <w:tblGrid>
        <w:gridCol w:w="2048"/>
        <w:gridCol w:w="2990"/>
        <w:gridCol w:w="2788"/>
        <w:gridCol w:w="2788"/>
      </w:tblGrid>
      <w:tr w:rsidR="00F160AE" w:rsidRPr="00453951" w:rsidTr="001E6B58">
        <w:trPr>
          <w:trHeight w:val="840"/>
        </w:trPr>
        <w:tc>
          <w:tcPr>
            <w:tcW w:w="2048" w:type="dxa"/>
          </w:tcPr>
          <w:p w:rsidR="00F160AE" w:rsidRPr="008E6628" w:rsidRDefault="00F160AE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90" w:type="dxa"/>
          </w:tcPr>
          <w:p w:rsidR="00F160AE" w:rsidRPr="008E6628" w:rsidRDefault="00F160AE" w:rsidP="00F160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3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BA</w:t>
            </w:r>
          </w:p>
        </w:tc>
        <w:tc>
          <w:tcPr>
            <w:tcW w:w="2788" w:type="dxa"/>
          </w:tcPr>
          <w:p w:rsidR="00F160AE" w:rsidRPr="008E6628" w:rsidRDefault="00F160AE" w:rsidP="00F160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395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453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</w:tc>
        <w:tc>
          <w:tcPr>
            <w:tcW w:w="2788" w:type="dxa"/>
          </w:tcPr>
          <w:p w:rsidR="00F160AE" w:rsidRPr="008E6628" w:rsidRDefault="00F160AE" w:rsidP="00F160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395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453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</w:tc>
      </w:tr>
      <w:tr w:rsidR="00521CFB" w:rsidRPr="00453951" w:rsidTr="001E6B58">
        <w:trPr>
          <w:trHeight w:val="755"/>
        </w:trPr>
        <w:tc>
          <w:tcPr>
            <w:tcW w:w="2048" w:type="dxa"/>
          </w:tcPr>
          <w:p w:rsidR="00521CFB" w:rsidRPr="00314497" w:rsidRDefault="00521CFB" w:rsidP="001E6B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Date/Time</w:t>
            </w:r>
          </w:p>
        </w:tc>
        <w:tc>
          <w:tcPr>
            <w:tcW w:w="2990" w:type="dxa"/>
          </w:tcPr>
          <w:p w:rsidR="00521CFB" w:rsidRPr="00314497" w:rsidRDefault="00521CFB" w:rsidP="00CA7C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0 </w:t>
            </w:r>
            <w:r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p.m</w:t>
            </w:r>
          </w:p>
        </w:tc>
        <w:tc>
          <w:tcPr>
            <w:tcW w:w="2788" w:type="dxa"/>
          </w:tcPr>
          <w:p w:rsidR="00521CFB" w:rsidRPr="00314497" w:rsidRDefault="00521CFB" w:rsidP="00CA7C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p.m</w:t>
            </w:r>
          </w:p>
        </w:tc>
        <w:tc>
          <w:tcPr>
            <w:tcW w:w="2788" w:type="dxa"/>
          </w:tcPr>
          <w:p w:rsidR="00521CFB" w:rsidRPr="00314497" w:rsidRDefault="00521CFB" w:rsidP="00CA7C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0 </w:t>
            </w:r>
            <w:r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p.m</w:t>
            </w:r>
          </w:p>
        </w:tc>
      </w:tr>
      <w:tr w:rsidR="00F160AE" w:rsidRPr="001060C0" w:rsidTr="001E6B58">
        <w:trPr>
          <w:trHeight w:val="1471"/>
        </w:trPr>
        <w:tc>
          <w:tcPr>
            <w:tcW w:w="2048" w:type="dxa"/>
          </w:tcPr>
          <w:p w:rsidR="00F160AE" w:rsidRPr="007E62C5" w:rsidRDefault="00F160AE" w:rsidP="007C18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60AE" w:rsidRDefault="00F160AE" w:rsidP="007C18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  <w:p w:rsidR="00F160AE" w:rsidRDefault="00F160AE" w:rsidP="007C18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/2/2020</w:t>
            </w:r>
          </w:p>
          <w:p w:rsidR="00F160AE" w:rsidRPr="007E62C5" w:rsidRDefault="00F160AE" w:rsidP="007C18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90" w:type="dxa"/>
          </w:tcPr>
          <w:p w:rsidR="00D62B54" w:rsidRDefault="00D62B54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60AE" w:rsidRPr="001C7D38" w:rsidRDefault="00F160AE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196E">
              <w:rPr>
                <w:rFonts w:ascii="Times New Roman" w:hAnsi="Times New Roman" w:cs="Times New Roman"/>
                <w:b/>
                <w:sz w:val="32"/>
                <w:szCs w:val="32"/>
              </w:rPr>
              <w:t>Indian Constitution</w:t>
            </w:r>
          </w:p>
        </w:tc>
        <w:tc>
          <w:tcPr>
            <w:tcW w:w="2788" w:type="dxa"/>
          </w:tcPr>
          <w:p w:rsidR="0028480F" w:rsidRPr="0028480F" w:rsidRDefault="0028480F" w:rsidP="00F067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067F9" w:rsidRPr="0028480F" w:rsidRDefault="00610528" w:rsidP="00F067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rganizational Behaviour</w:t>
            </w:r>
          </w:p>
          <w:p w:rsidR="00F160AE" w:rsidRPr="0028480F" w:rsidRDefault="00F160AE" w:rsidP="001E6B58">
            <w:pPr>
              <w:tabs>
                <w:tab w:val="left" w:pos="551"/>
                <w:tab w:val="center" w:pos="175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8" w:type="dxa"/>
          </w:tcPr>
          <w:p w:rsidR="0028480F" w:rsidRPr="0028480F" w:rsidRDefault="0028480F" w:rsidP="001E6B58">
            <w:pPr>
              <w:tabs>
                <w:tab w:val="left" w:pos="551"/>
                <w:tab w:val="center" w:pos="175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60AE" w:rsidRPr="0028480F" w:rsidRDefault="00DF0708" w:rsidP="0028480F">
            <w:pPr>
              <w:tabs>
                <w:tab w:val="left" w:pos="551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repreneurship Development</w:t>
            </w:r>
          </w:p>
        </w:tc>
      </w:tr>
      <w:tr w:rsidR="00F160AE" w:rsidRPr="001060C0" w:rsidTr="001E6B58">
        <w:trPr>
          <w:trHeight w:val="1471"/>
        </w:trPr>
        <w:tc>
          <w:tcPr>
            <w:tcW w:w="2048" w:type="dxa"/>
          </w:tcPr>
          <w:p w:rsidR="00F160AE" w:rsidRDefault="00F160AE" w:rsidP="007C189B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60AE" w:rsidRDefault="00F160AE" w:rsidP="007C189B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  <w:p w:rsidR="00F160AE" w:rsidRDefault="00F160AE" w:rsidP="007C189B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/2/2020</w:t>
            </w:r>
          </w:p>
          <w:p w:rsidR="00F160AE" w:rsidRPr="007E62C5" w:rsidRDefault="00F160AE" w:rsidP="007C18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90" w:type="dxa"/>
          </w:tcPr>
          <w:p w:rsidR="00D62B54" w:rsidRDefault="00D62B54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60AE" w:rsidRDefault="00F160AE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196E">
              <w:rPr>
                <w:rFonts w:ascii="Times New Roman" w:hAnsi="Times New Roman" w:cs="Times New Roman"/>
                <w:b/>
                <w:sz w:val="32"/>
                <w:szCs w:val="32"/>
              </w:rPr>
              <w:t>Kan/San/Hindi</w:t>
            </w:r>
          </w:p>
        </w:tc>
        <w:tc>
          <w:tcPr>
            <w:tcW w:w="2788" w:type="dxa"/>
          </w:tcPr>
          <w:p w:rsidR="0028480F" w:rsidRPr="0028480F" w:rsidRDefault="0028480F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8480F" w:rsidRPr="0028480F" w:rsidRDefault="0028480F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8480F" w:rsidRPr="0028480F" w:rsidRDefault="0028480F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80F">
              <w:rPr>
                <w:rFonts w:ascii="Times New Roman" w:hAnsi="Times New Roman" w:cs="Times New Roman"/>
                <w:b/>
                <w:sz w:val="32"/>
                <w:szCs w:val="32"/>
              </w:rPr>
              <w:t>English</w:t>
            </w:r>
          </w:p>
          <w:p w:rsidR="00F160AE" w:rsidRPr="0028480F" w:rsidRDefault="00F160AE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8" w:type="dxa"/>
          </w:tcPr>
          <w:p w:rsidR="0028480F" w:rsidRPr="0028480F" w:rsidRDefault="0028480F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60AE" w:rsidRPr="0028480F" w:rsidRDefault="00753328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ject Management</w:t>
            </w:r>
          </w:p>
        </w:tc>
      </w:tr>
      <w:tr w:rsidR="00F160AE" w:rsidRPr="001060C0" w:rsidTr="001E6B58">
        <w:trPr>
          <w:trHeight w:val="755"/>
        </w:trPr>
        <w:tc>
          <w:tcPr>
            <w:tcW w:w="2048" w:type="dxa"/>
          </w:tcPr>
          <w:p w:rsidR="00F160AE" w:rsidRDefault="00F160AE" w:rsidP="007C189B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</w:t>
            </w:r>
            <w:r w:rsidRPr="007E62C5">
              <w:rPr>
                <w:rFonts w:ascii="Times New Roman" w:hAnsi="Times New Roman" w:cs="Times New Roman"/>
                <w:b/>
                <w:sz w:val="32"/>
                <w:szCs w:val="32"/>
              </w:rPr>
              <w:t>day</w:t>
            </w:r>
          </w:p>
          <w:p w:rsidR="00F160AE" w:rsidRDefault="00F160AE" w:rsidP="007C189B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/2/2020</w:t>
            </w:r>
          </w:p>
          <w:p w:rsidR="00F160AE" w:rsidRPr="007E62C5" w:rsidRDefault="00F160AE" w:rsidP="007C189B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90" w:type="dxa"/>
          </w:tcPr>
          <w:p w:rsidR="0028480F" w:rsidRDefault="0028480F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60AE" w:rsidRPr="00D62B54" w:rsidRDefault="00F067F9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2B54">
              <w:rPr>
                <w:rFonts w:ascii="Times New Roman" w:hAnsi="Times New Roman" w:cs="Times New Roman"/>
                <w:b/>
                <w:sz w:val="32"/>
                <w:szCs w:val="32"/>
              </w:rPr>
              <w:t>Management of Services</w:t>
            </w:r>
          </w:p>
        </w:tc>
        <w:tc>
          <w:tcPr>
            <w:tcW w:w="2788" w:type="dxa"/>
          </w:tcPr>
          <w:p w:rsidR="0028480F" w:rsidRPr="0028480F" w:rsidRDefault="0028480F" w:rsidP="0028480F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8480F" w:rsidRPr="0028480F" w:rsidRDefault="00805FE4" w:rsidP="0028480F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mmercial</w:t>
            </w:r>
            <w:r w:rsidR="0028480F" w:rsidRPr="002848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Law</w:t>
            </w:r>
          </w:p>
          <w:p w:rsidR="00F160AE" w:rsidRPr="0028480F" w:rsidRDefault="00F160AE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8" w:type="dxa"/>
          </w:tcPr>
          <w:p w:rsidR="0028480F" w:rsidRPr="0028480F" w:rsidRDefault="0028480F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60AE" w:rsidRPr="0028480F" w:rsidRDefault="00300FB9" w:rsidP="00300F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ax Management- II</w:t>
            </w:r>
          </w:p>
        </w:tc>
      </w:tr>
      <w:tr w:rsidR="00F160AE" w:rsidRPr="001060C0" w:rsidTr="001E6B58">
        <w:trPr>
          <w:trHeight w:val="755"/>
        </w:trPr>
        <w:tc>
          <w:tcPr>
            <w:tcW w:w="2048" w:type="dxa"/>
          </w:tcPr>
          <w:p w:rsidR="00F160AE" w:rsidRDefault="00F160AE" w:rsidP="007C189B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:rsidR="00F160AE" w:rsidRDefault="00F160AE" w:rsidP="007C189B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/2/2020</w:t>
            </w:r>
          </w:p>
          <w:p w:rsidR="00F160AE" w:rsidRPr="007E62C5" w:rsidRDefault="00F160AE" w:rsidP="007C189B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90" w:type="dxa"/>
          </w:tcPr>
          <w:p w:rsidR="00D62B54" w:rsidRPr="00D62B54" w:rsidRDefault="00D62B54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60AE" w:rsidRPr="00D62B54" w:rsidRDefault="00F067F9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2B54">
              <w:rPr>
                <w:rFonts w:ascii="Times New Roman" w:hAnsi="Times New Roman" w:cs="Times New Roman"/>
                <w:b/>
                <w:sz w:val="32"/>
                <w:szCs w:val="32"/>
              </w:rPr>
              <w:t>English</w:t>
            </w:r>
          </w:p>
        </w:tc>
        <w:tc>
          <w:tcPr>
            <w:tcW w:w="2788" w:type="dxa"/>
          </w:tcPr>
          <w:p w:rsidR="000B378C" w:rsidRDefault="000B378C" w:rsidP="002848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8480F" w:rsidRPr="0028480F" w:rsidRDefault="0028480F" w:rsidP="002848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80F">
              <w:rPr>
                <w:rFonts w:ascii="Times New Roman" w:hAnsi="Times New Roman" w:cs="Times New Roman"/>
                <w:b/>
                <w:sz w:val="32"/>
                <w:szCs w:val="32"/>
              </w:rPr>
              <w:t>Kan/San/</w:t>
            </w:r>
          </w:p>
          <w:p w:rsidR="0028480F" w:rsidRPr="0028480F" w:rsidRDefault="0028480F" w:rsidP="0028480F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80F">
              <w:rPr>
                <w:rFonts w:ascii="Times New Roman" w:hAnsi="Times New Roman" w:cs="Times New Roman"/>
                <w:b/>
                <w:sz w:val="32"/>
                <w:szCs w:val="32"/>
              </w:rPr>
              <w:t>Hindi</w:t>
            </w:r>
          </w:p>
        </w:tc>
        <w:tc>
          <w:tcPr>
            <w:tcW w:w="2788" w:type="dxa"/>
          </w:tcPr>
          <w:p w:rsidR="000B378C" w:rsidRDefault="000B378C" w:rsidP="00FE11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E11F6" w:rsidRPr="0028480F" w:rsidRDefault="00FE11F6" w:rsidP="00FE11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80F">
              <w:rPr>
                <w:rFonts w:ascii="Times New Roman" w:hAnsi="Times New Roman" w:cs="Times New Roman"/>
                <w:b/>
                <w:sz w:val="32"/>
                <w:szCs w:val="32"/>
              </w:rPr>
              <w:t>FM 3/HRM3</w:t>
            </w:r>
          </w:p>
          <w:p w:rsidR="00F160AE" w:rsidRPr="0028480F" w:rsidRDefault="00F160AE" w:rsidP="001E6B58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160AE" w:rsidRPr="001060C0" w:rsidTr="001E6B58">
        <w:trPr>
          <w:trHeight w:val="1563"/>
        </w:trPr>
        <w:tc>
          <w:tcPr>
            <w:tcW w:w="2048" w:type="dxa"/>
          </w:tcPr>
          <w:p w:rsidR="00F160AE" w:rsidRDefault="00F160AE" w:rsidP="007C18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60AE" w:rsidRDefault="00F160AE" w:rsidP="007C18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iday</w:t>
            </w:r>
          </w:p>
          <w:p w:rsidR="00F160AE" w:rsidRPr="007E62C5" w:rsidRDefault="00F160AE" w:rsidP="007C18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/2/2020</w:t>
            </w:r>
          </w:p>
        </w:tc>
        <w:tc>
          <w:tcPr>
            <w:tcW w:w="2990" w:type="dxa"/>
          </w:tcPr>
          <w:p w:rsidR="0028480F" w:rsidRDefault="0028480F" w:rsidP="00F067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067F9" w:rsidRPr="00D62B54" w:rsidRDefault="00F067F9" w:rsidP="00F067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2B54">
              <w:rPr>
                <w:rFonts w:ascii="Times New Roman" w:hAnsi="Times New Roman" w:cs="Times New Roman"/>
                <w:b/>
                <w:sz w:val="32"/>
                <w:szCs w:val="32"/>
              </w:rPr>
              <w:t>Business</w:t>
            </w:r>
          </w:p>
          <w:p w:rsidR="00F160AE" w:rsidRPr="00D62B54" w:rsidRDefault="00F067F9" w:rsidP="00F067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2B54">
              <w:rPr>
                <w:rFonts w:ascii="Times New Roman" w:hAnsi="Times New Roman" w:cs="Times New Roman"/>
                <w:b/>
                <w:sz w:val="32"/>
                <w:szCs w:val="32"/>
              </w:rPr>
              <w:t>Decision Theories</w:t>
            </w:r>
          </w:p>
        </w:tc>
        <w:tc>
          <w:tcPr>
            <w:tcW w:w="2788" w:type="dxa"/>
          </w:tcPr>
          <w:p w:rsidR="0028480F" w:rsidRPr="0028480F" w:rsidRDefault="0028480F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60AE" w:rsidRPr="0028480F" w:rsidRDefault="0028480F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80F">
              <w:rPr>
                <w:rFonts w:ascii="Times New Roman" w:hAnsi="Times New Roman" w:cs="Times New Roman"/>
                <w:b/>
                <w:sz w:val="32"/>
                <w:szCs w:val="32"/>
              </w:rPr>
              <w:t>Quantitative Techniques</w:t>
            </w:r>
          </w:p>
        </w:tc>
        <w:tc>
          <w:tcPr>
            <w:tcW w:w="2788" w:type="dxa"/>
          </w:tcPr>
          <w:p w:rsidR="00D24485" w:rsidRDefault="00D24485" w:rsidP="000B378C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60AE" w:rsidRPr="0028480F" w:rsidRDefault="000B378C" w:rsidP="000B378C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tistics for Management-II</w:t>
            </w:r>
          </w:p>
        </w:tc>
      </w:tr>
      <w:tr w:rsidR="00F160AE" w:rsidRPr="001060C0" w:rsidTr="00D050A3">
        <w:trPr>
          <w:trHeight w:val="917"/>
        </w:trPr>
        <w:tc>
          <w:tcPr>
            <w:tcW w:w="2048" w:type="dxa"/>
          </w:tcPr>
          <w:p w:rsidR="00F160AE" w:rsidRDefault="00F160AE" w:rsidP="007C18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turday</w:t>
            </w:r>
          </w:p>
          <w:p w:rsidR="00F160AE" w:rsidRDefault="00F160AE" w:rsidP="007C18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/2/2020</w:t>
            </w:r>
          </w:p>
        </w:tc>
        <w:tc>
          <w:tcPr>
            <w:tcW w:w="2990" w:type="dxa"/>
          </w:tcPr>
          <w:p w:rsidR="00F160AE" w:rsidRPr="00D62B54" w:rsidRDefault="00F067F9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2B54">
              <w:rPr>
                <w:rFonts w:ascii="Times New Roman" w:hAnsi="Times New Roman" w:cs="Times New Roman"/>
                <w:b/>
                <w:sz w:val="32"/>
                <w:szCs w:val="32"/>
              </w:rPr>
              <w:t>FA  II</w:t>
            </w:r>
          </w:p>
        </w:tc>
        <w:tc>
          <w:tcPr>
            <w:tcW w:w="2788" w:type="dxa"/>
          </w:tcPr>
          <w:p w:rsidR="00F160AE" w:rsidRPr="0028480F" w:rsidRDefault="00F067F9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80F">
              <w:rPr>
                <w:rFonts w:ascii="Times New Roman" w:hAnsi="Times New Roman" w:cs="Times New Roman"/>
                <w:b/>
                <w:sz w:val="32"/>
                <w:szCs w:val="32"/>
              </w:rPr>
              <w:t>Management Accounting</w:t>
            </w:r>
          </w:p>
        </w:tc>
        <w:tc>
          <w:tcPr>
            <w:tcW w:w="2788" w:type="dxa"/>
          </w:tcPr>
          <w:p w:rsidR="00F160AE" w:rsidRPr="0028480F" w:rsidRDefault="00FE11F6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80F">
              <w:rPr>
                <w:rFonts w:ascii="Times New Roman" w:hAnsi="Times New Roman" w:cs="Times New Roman"/>
                <w:b/>
                <w:sz w:val="32"/>
                <w:szCs w:val="32"/>
              </w:rPr>
              <w:t>FM 4/HRM 4</w:t>
            </w:r>
          </w:p>
        </w:tc>
      </w:tr>
    </w:tbl>
    <w:p w:rsidR="00F160AE" w:rsidRDefault="00F160AE" w:rsidP="00F160AE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943BA" w:rsidRDefault="00F160AE" w:rsidP="00F160AE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F160AE" w:rsidRDefault="001943BA" w:rsidP="00386B68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29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86B68" w:rsidRDefault="00386B68" w:rsidP="00386B68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6B68" w:rsidRDefault="00386B68" w:rsidP="00386B68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1CFB" w:rsidRDefault="00521CFB" w:rsidP="0095173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43BA" w:rsidRDefault="001943BA" w:rsidP="0095173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732" w:rsidRPr="00E3641F" w:rsidRDefault="00CC4B61" w:rsidP="0095173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 w:rsidR="00951732" w:rsidRPr="00E3641F">
        <w:rPr>
          <w:rFonts w:ascii="Times New Roman" w:hAnsi="Times New Roman" w:cs="Times New Roman"/>
          <w:b/>
          <w:sz w:val="32"/>
          <w:szCs w:val="32"/>
        </w:rPr>
        <w:t>MMK AND SDM MAHILA MAHA VIDYALAYA</w:t>
      </w:r>
    </w:p>
    <w:p w:rsidR="00951732" w:rsidRPr="00453951" w:rsidRDefault="00951732" w:rsidP="009517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951">
        <w:rPr>
          <w:rFonts w:ascii="Times New Roman" w:hAnsi="Times New Roman" w:cs="Times New Roman"/>
          <w:b/>
          <w:sz w:val="32"/>
          <w:szCs w:val="32"/>
        </w:rPr>
        <w:t xml:space="preserve">INTERNAL ASSESSMENT </w:t>
      </w:r>
      <w:r w:rsidR="003B24CC">
        <w:rPr>
          <w:rFonts w:ascii="Times New Roman" w:hAnsi="Times New Roman" w:cs="Times New Roman"/>
          <w:b/>
          <w:sz w:val="32"/>
          <w:szCs w:val="32"/>
        </w:rPr>
        <w:t>EXAMINATION</w:t>
      </w:r>
      <w:r w:rsidRPr="00453951">
        <w:rPr>
          <w:rFonts w:ascii="Times New Roman" w:hAnsi="Times New Roman" w:cs="Times New Roman"/>
          <w:b/>
          <w:sz w:val="32"/>
          <w:szCs w:val="32"/>
        </w:rPr>
        <w:t xml:space="preserve"> – FEBRUARY 20</w:t>
      </w:r>
      <w:r>
        <w:rPr>
          <w:rFonts w:ascii="Times New Roman" w:hAnsi="Times New Roman" w:cs="Times New Roman"/>
          <w:b/>
          <w:sz w:val="32"/>
          <w:szCs w:val="32"/>
        </w:rPr>
        <w:t>20</w:t>
      </w:r>
    </w:p>
    <w:p w:rsidR="00951732" w:rsidRDefault="00951732" w:rsidP="00951732">
      <w:pPr>
        <w:tabs>
          <w:tab w:val="center" w:pos="6480"/>
          <w:tab w:val="left" w:pos="8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51">
        <w:rPr>
          <w:rFonts w:ascii="Times New Roman" w:hAnsi="Times New Roman" w:cs="Times New Roman"/>
          <w:b/>
          <w:sz w:val="32"/>
          <w:szCs w:val="32"/>
        </w:rPr>
        <w:t xml:space="preserve">TIME TABLE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453951">
        <w:rPr>
          <w:rFonts w:ascii="Times New Roman" w:hAnsi="Times New Roman" w:cs="Times New Roman"/>
          <w:b/>
          <w:sz w:val="32"/>
          <w:szCs w:val="32"/>
        </w:rPr>
        <w:t xml:space="preserve"> B</w:t>
      </w:r>
      <w:r>
        <w:rPr>
          <w:rFonts w:ascii="Times New Roman" w:hAnsi="Times New Roman" w:cs="Times New Roman"/>
          <w:b/>
          <w:sz w:val="32"/>
          <w:szCs w:val="32"/>
        </w:rPr>
        <w:t>.Sc</w:t>
      </w:r>
    </w:p>
    <w:tbl>
      <w:tblPr>
        <w:tblStyle w:val="TableGrid"/>
        <w:tblW w:w="10614" w:type="dxa"/>
        <w:tblInd w:w="342" w:type="dxa"/>
        <w:tblLook w:val="04A0"/>
      </w:tblPr>
      <w:tblGrid>
        <w:gridCol w:w="2196"/>
        <w:gridCol w:w="2700"/>
        <w:gridCol w:w="2610"/>
        <w:gridCol w:w="3108"/>
      </w:tblGrid>
      <w:tr w:rsidR="00951732" w:rsidRPr="00453951" w:rsidTr="00A36618">
        <w:trPr>
          <w:trHeight w:val="840"/>
        </w:trPr>
        <w:tc>
          <w:tcPr>
            <w:tcW w:w="2196" w:type="dxa"/>
          </w:tcPr>
          <w:p w:rsidR="00951732" w:rsidRPr="008E6628" w:rsidRDefault="00951732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:rsidR="00951732" w:rsidRPr="008E6628" w:rsidRDefault="00951732" w:rsidP="009517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3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Sc</w:t>
            </w:r>
          </w:p>
        </w:tc>
        <w:tc>
          <w:tcPr>
            <w:tcW w:w="2610" w:type="dxa"/>
          </w:tcPr>
          <w:p w:rsidR="00951732" w:rsidRPr="008E6628" w:rsidRDefault="00951732" w:rsidP="009517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395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453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Sc</w:t>
            </w:r>
          </w:p>
        </w:tc>
        <w:tc>
          <w:tcPr>
            <w:tcW w:w="3108" w:type="dxa"/>
          </w:tcPr>
          <w:p w:rsidR="00951732" w:rsidRPr="008E6628" w:rsidRDefault="00951732" w:rsidP="009517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395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453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Sc</w:t>
            </w:r>
          </w:p>
        </w:tc>
      </w:tr>
      <w:tr w:rsidR="00521CFB" w:rsidRPr="00453951" w:rsidTr="00A36618">
        <w:trPr>
          <w:trHeight w:val="755"/>
        </w:trPr>
        <w:tc>
          <w:tcPr>
            <w:tcW w:w="2196" w:type="dxa"/>
          </w:tcPr>
          <w:p w:rsidR="00521CFB" w:rsidRPr="00314497" w:rsidRDefault="00521CFB" w:rsidP="001E6B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Date/Time</w:t>
            </w:r>
          </w:p>
        </w:tc>
        <w:tc>
          <w:tcPr>
            <w:tcW w:w="2700" w:type="dxa"/>
          </w:tcPr>
          <w:p w:rsidR="00521CFB" w:rsidRPr="00314497" w:rsidRDefault="00521CFB" w:rsidP="00CA7C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0 </w:t>
            </w:r>
            <w:r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p.m</w:t>
            </w:r>
          </w:p>
        </w:tc>
        <w:tc>
          <w:tcPr>
            <w:tcW w:w="2610" w:type="dxa"/>
          </w:tcPr>
          <w:p w:rsidR="00521CFB" w:rsidRPr="00314497" w:rsidRDefault="00521CFB" w:rsidP="00CA7C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p.m</w:t>
            </w:r>
          </w:p>
        </w:tc>
        <w:tc>
          <w:tcPr>
            <w:tcW w:w="3108" w:type="dxa"/>
          </w:tcPr>
          <w:p w:rsidR="00521CFB" w:rsidRPr="00314497" w:rsidRDefault="00521CFB" w:rsidP="00CA7C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0 </w:t>
            </w:r>
            <w:r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p.m</w:t>
            </w:r>
          </w:p>
        </w:tc>
      </w:tr>
      <w:tr w:rsidR="00951732" w:rsidRPr="001060C0" w:rsidTr="00931A8F">
        <w:trPr>
          <w:trHeight w:val="728"/>
        </w:trPr>
        <w:tc>
          <w:tcPr>
            <w:tcW w:w="2196" w:type="dxa"/>
          </w:tcPr>
          <w:p w:rsidR="00951732" w:rsidRDefault="00951732" w:rsidP="008C4A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  <w:p w:rsidR="00951732" w:rsidRPr="007E62C5" w:rsidRDefault="00951732" w:rsidP="00931A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/2/2020</w:t>
            </w:r>
          </w:p>
        </w:tc>
        <w:tc>
          <w:tcPr>
            <w:tcW w:w="2700" w:type="dxa"/>
          </w:tcPr>
          <w:p w:rsidR="00951732" w:rsidRPr="004C3696" w:rsidRDefault="00094CCC" w:rsidP="002142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Computer Science</w:t>
            </w:r>
          </w:p>
        </w:tc>
        <w:tc>
          <w:tcPr>
            <w:tcW w:w="2610" w:type="dxa"/>
          </w:tcPr>
          <w:p w:rsidR="0047213C" w:rsidRDefault="0047213C" w:rsidP="0047213C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Maths</w:t>
            </w:r>
          </w:p>
          <w:p w:rsidR="00951732" w:rsidRPr="004C3696" w:rsidRDefault="00951732" w:rsidP="00A36618">
            <w:pPr>
              <w:tabs>
                <w:tab w:val="left" w:pos="551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08" w:type="dxa"/>
          </w:tcPr>
          <w:p w:rsidR="00951732" w:rsidRPr="004C3696" w:rsidRDefault="005876AE" w:rsidP="00A01A26">
            <w:pPr>
              <w:tabs>
                <w:tab w:val="left" w:pos="551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hysics </w:t>
            </w:r>
            <w:r w:rsidR="00A01A2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951732" w:rsidRPr="001060C0" w:rsidTr="00A36618">
        <w:trPr>
          <w:trHeight w:val="962"/>
        </w:trPr>
        <w:tc>
          <w:tcPr>
            <w:tcW w:w="2196" w:type="dxa"/>
          </w:tcPr>
          <w:p w:rsidR="00951732" w:rsidRDefault="00951732" w:rsidP="008C4A02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  <w:p w:rsidR="00951732" w:rsidRPr="007E62C5" w:rsidRDefault="00951732" w:rsidP="00931A8F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/2/2020</w:t>
            </w:r>
          </w:p>
        </w:tc>
        <w:tc>
          <w:tcPr>
            <w:tcW w:w="2700" w:type="dxa"/>
          </w:tcPr>
          <w:p w:rsidR="00094CCC" w:rsidRPr="004C3696" w:rsidRDefault="00094CCC" w:rsidP="00094C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Kan/San/</w:t>
            </w:r>
          </w:p>
          <w:p w:rsidR="00951732" w:rsidRPr="004C3696" w:rsidRDefault="00094CCC" w:rsidP="00094C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Hindi</w:t>
            </w:r>
          </w:p>
        </w:tc>
        <w:tc>
          <w:tcPr>
            <w:tcW w:w="2610" w:type="dxa"/>
          </w:tcPr>
          <w:p w:rsidR="00C77C32" w:rsidRDefault="00C77C32" w:rsidP="00C77C32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English</w:t>
            </w:r>
          </w:p>
          <w:p w:rsidR="00951732" w:rsidRPr="004C3696" w:rsidRDefault="00951732" w:rsidP="00C77C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08" w:type="dxa"/>
          </w:tcPr>
          <w:p w:rsidR="005876AE" w:rsidRPr="004C3696" w:rsidRDefault="005876AE" w:rsidP="00A366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lectronics – </w:t>
            </w:r>
            <w:r w:rsidR="00931A8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951732" w:rsidRPr="004C3696" w:rsidRDefault="005876AE" w:rsidP="00931A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Chemistry-</w:t>
            </w:r>
            <w:r w:rsidR="00931A8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951732" w:rsidRPr="001060C0" w:rsidTr="00A36618">
        <w:trPr>
          <w:trHeight w:val="827"/>
        </w:trPr>
        <w:tc>
          <w:tcPr>
            <w:tcW w:w="2196" w:type="dxa"/>
          </w:tcPr>
          <w:p w:rsidR="00951732" w:rsidRDefault="005876AE" w:rsidP="008C4A02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</w:t>
            </w:r>
            <w:r w:rsidR="00951732">
              <w:rPr>
                <w:rFonts w:ascii="Times New Roman" w:hAnsi="Times New Roman" w:cs="Times New Roman"/>
                <w:b/>
                <w:sz w:val="32"/>
                <w:szCs w:val="32"/>
              </w:rPr>
              <w:t>ednes</w:t>
            </w:r>
            <w:r w:rsidR="00951732" w:rsidRPr="007E62C5">
              <w:rPr>
                <w:rFonts w:ascii="Times New Roman" w:hAnsi="Times New Roman" w:cs="Times New Roman"/>
                <w:b/>
                <w:sz w:val="32"/>
                <w:szCs w:val="32"/>
              </w:rPr>
              <w:t>day</w:t>
            </w:r>
          </w:p>
          <w:p w:rsidR="00951732" w:rsidRPr="007E62C5" w:rsidRDefault="00951732" w:rsidP="008C4A02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/2/2020</w:t>
            </w:r>
          </w:p>
        </w:tc>
        <w:tc>
          <w:tcPr>
            <w:tcW w:w="2700" w:type="dxa"/>
          </w:tcPr>
          <w:p w:rsidR="001F12FE" w:rsidRPr="004C3696" w:rsidRDefault="00094CCC" w:rsidP="001F12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Physics</w:t>
            </w:r>
            <w:r w:rsidR="001F12FE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1F12FE"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lectronics</w:t>
            </w:r>
            <w:r w:rsidR="001F12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2</w:t>
            </w:r>
          </w:p>
          <w:p w:rsidR="00951732" w:rsidRPr="004C3696" w:rsidRDefault="00951732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:rsidR="001F12FE" w:rsidRDefault="001F12FE" w:rsidP="00C77C32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77C32" w:rsidRPr="00C77C32" w:rsidRDefault="00C77C32" w:rsidP="00C77C32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77C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ysics</w:t>
            </w:r>
          </w:p>
          <w:p w:rsidR="00951732" w:rsidRPr="004C3696" w:rsidRDefault="00951732" w:rsidP="005876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08" w:type="dxa"/>
          </w:tcPr>
          <w:p w:rsidR="001F12FE" w:rsidRDefault="001F12FE" w:rsidP="009053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05394" w:rsidRPr="004C3696" w:rsidRDefault="00905394" w:rsidP="009053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mputer Science 8 </w:t>
            </w:r>
          </w:p>
          <w:p w:rsidR="00951732" w:rsidRPr="004C3696" w:rsidRDefault="00951732" w:rsidP="009053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51732" w:rsidRPr="001060C0" w:rsidTr="00A36618">
        <w:trPr>
          <w:trHeight w:val="755"/>
        </w:trPr>
        <w:tc>
          <w:tcPr>
            <w:tcW w:w="2196" w:type="dxa"/>
          </w:tcPr>
          <w:p w:rsidR="00951732" w:rsidRDefault="00951732" w:rsidP="008C4A02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:rsidR="00951732" w:rsidRPr="007E62C5" w:rsidRDefault="00951732" w:rsidP="008C4A02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/2/2020</w:t>
            </w:r>
          </w:p>
        </w:tc>
        <w:tc>
          <w:tcPr>
            <w:tcW w:w="2700" w:type="dxa"/>
          </w:tcPr>
          <w:p w:rsidR="00951732" w:rsidRPr="004C3696" w:rsidRDefault="0084253F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English</w:t>
            </w:r>
          </w:p>
        </w:tc>
        <w:tc>
          <w:tcPr>
            <w:tcW w:w="2610" w:type="dxa"/>
          </w:tcPr>
          <w:p w:rsidR="00C77C32" w:rsidRPr="004C3696" w:rsidRDefault="00C77C32" w:rsidP="00C77C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Kan/San/</w:t>
            </w:r>
          </w:p>
          <w:p w:rsidR="00C77C32" w:rsidRPr="004C3696" w:rsidRDefault="00C77C32" w:rsidP="00C77C32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Hindi</w:t>
            </w:r>
          </w:p>
        </w:tc>
        <w:tc>
          <w:tcPr>
            <w:tcW w:w="3108" w:type="dxa"/>
          </w:tcPr>
          <w:p w:rsidR="005876AE" w:rsidRPr="004C3696" w:rsidRDefault="005876AE" w:rsidP="005876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hysics </w:t>
            </w:r>
            <w:r w:rsidR="00A01A26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951732" w:rsidRPr="004C3696" w:rsidRDefault="00951732" w:rsidP="001E6B58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51732" w:rsidRPr="001060C0" w:rsidTr="00A36618">
        <w:trPr>
          <w:trHeight w:val="764"/>
        </w:trPr>
        <w:tc>
          <w:tcPr>
            <w:tcW w:w="2196" w:type="dxa"/>
          </w:tcPr>
          <w:p w:rsidR="00951732" w:rsidRDefault="00951732" w:rsidP="008C4A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iday</w:t>
            </w:r>
          </w:p>
          <w:p w:rsidR="00951732" w:rsidRPr="007E62C5" w:rsidRDefault="00951732" w:rsidP="008C4A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/2/2020</w:t>
            </w:r>
          </w:p>
        </w:tc>
        <w:tc>
          <w:tcPr>
            <w:tcW w:w="2700" w:type="dxa"/>
          </w:tcPr>
          <w:p w:rsidR="00951732" w:rsidRPr="004C3696" w:rsidRDefault="0084253F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EVS</w:t>
            </w:r>
          </w:p>
        </w:tc>
        <w:tc>
          <w:tcPr>
            <w:tcW w:w="2610" w:type="dxa"/>
          </w:tcPr>
          <w:p w:rsidR="00C77C32" w:rsidRPr="004C3696" w:rsidRDefault="00C77C32" w:rsidP="00C77C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Electronics</w:t>
            </w:r>
            <w:r w:rsidR="009655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31A8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C77C32" w:rsidRPr="004C3696" w:rsidRDefault="00C77C32" w:rsidP="001943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Chemistry</w:t>
            </w:r>
          </w:p>
        </w:tc>
        <w:tc>
          <w:tcPr>
            <w:tcW w:w="3108" w:type="dxa"/>
          </w:tcPr>
          <w:p w:rsidR="005876AE" w:rsidRPr="004C3696" w:rsidRDefault="00E53FC1" w:rsidP="009053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Maths 7</w:t>
            </w:r>
          </w:p>
        </w:tc>
      </w:tr>
      <w:tr w:rsidR="00951732" w:rsidRPr="001060C0" w:rsidTr="00A36618">
        <w:trPr>
          <w:trHeight w:val="1007"/>
        </w:trPr>
        <w:tc>
          <w:tcPr>
            <w:tcW w:w="2196" w:type="dxa"/>
          </w:tcPr>
          <w:p w:rsidR="00951732" w:rsidRDefault="00951732" w:rsidP="008C4A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turday</w:t>
            </w:r>
          </w:p>
          <w:p w:rsidR="00951732" w:rsidRDefault="00951732" w:rsidP="008C4A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/2/2020</w:t>
            </w:r>
          </w:p>
        </w:tc>
        <w:tc>
          <w:tcPr>
            <w:tcW w:w="2700" w:type="dxa"/>
          </w:tcPr>
          <w:p w:rsidR="001F12FE" w:rsidRDefault="001F12FE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1732" w:rsidRPr="004C3696" w:rsidRDefault="0084253F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Maths</w:t>
            </w:r>
          </w:p>
        </w:tc>
        <w:tc>
          <w:tcPr>
            <w:tcW w:w="2610" w:type="dxa"/>
          </w:tcPr>
          <w:p w:rsidR="009F266A" w:rsidRDefault="009F266A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213C" w:rsidRPr="004C3696" w:rsidRDefault="0047213C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Computer Science</w:t>
            </w:r>
          </w:p>
        </w:tc>
        <w:tc>
          <w:tcPr>
            <w:tcW w:w="3108" w:type="dxa"/>
          </w:tcPr>
          <w:p w:rsidR="00D317AB" w:rsidRDefault="00D317AB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Computer Science 9</w:t>
            </w:r>
            <w:r w:rsidR="00931A8F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931A8F"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hemistry-</w:t>
            </w:r>
            <w:r w:rsidR="00931A8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951732" w:rsidRPr="004C3696" w:rsidRDefault="00951732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55BDB" w:rsidRPr="001060C0" w:rsidTr="00931A8F">
        <w:trPr>
          <w:trHeight w:val="863"/>
        </w:trPr>
        <w:tc>
          <w:tcPr>
            <w:tcW w:w="2196" w:type="dxa"/>
          </w:tcPr>
          <w:p w:rsidR="00655BDB" w:rsidRDefault="00485E38" w:rsidP="008C4A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  <w:p w:rsidR="00485E38" w:rsidRDefault="00485E38" w:rsidP="008C4A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/2/2020</w:t>
            </w:r>
          </w:p>
        </w:tc>
        <w:tc>
          <w:tcPr>
            <w:tcW w:w="2700" w:type="dxa"/>
          </w:tcPr>
          <w:p w:rsidR="00655BDB" w:rsidRPr="004C3696" w:rsidRDefault="00655BDB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Chemistry</w:t>
            </w:r>
          </w:p>
        </w:tc>
        <w:tc>
          <w:tcPr>
            <w:tcW w:w="2610" w:type="dxa"/>
          </w:tcPr>
          <w:p w:rsidR="00655BDB" w:rsidRPr="004C3696" w:rsidRDefault="005876AE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*****</w:t>
            </w:r>
          </w:p>
        </w:tc>
        <w:tc>
          <w:tcPr>
            <w:tcW w:w="3108" w:type="dxa"/>
          </w:tcPr>
          <w:p w:rsidR="00655BDB" w:rsidRPr="004C3696" w:rsidRDefault="00B21D03" w:rsidP="00931A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Maths 8</w:t>
            </w:r>
          </w:p>
        </w:tc>
      </w:tr>
      <w:tr w:rsidR="005876AE" w:rsidRPr="001060C0" w:rsidTr="00C63577">
        <w:trPr>
          <w:trHeight w:val="737"/>
        </w:trPr>
        <w:tc>
          <w:tcPr>
            <w:tcW w:w="2196" w:type="dxa"/>
          </w:tcPr>
          <w:p w:rsidR="005876AE" w:rsidRDefault="005876AE" w:rsidP="008C4A02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  <w:p w:rsidR="005876AE" w:rsidRPr="007E62C5" w:rsidRDefault="005876AE" w:rsidP="008C4A02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/2/2020</w:t>
            </w:r>
          </w:p>
        </w:tc>
        <w:tc>
          <w:tcPr>
            <w:tcW w:w="2700" w:type="dxa"/>
          </w:tcPr>
          <w:p w:rsidR="005876AE" w:rsidRPr="004C3696" w:rsidRDefault="005876AE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*****</w:t>
            </w:r>
          </w:p>
        </w:tc>
        <w:tc>
          <w:tcPr>
            <w:tcW w:w="2610" w:type="dxa"/>
          </w:tcPr>
          <w:p w:rsidR="005876AE" w:rsidRPr="004C3696" w:rsidRDefault="005876AE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*****</w:t>
            </w:r>
          </w:p>
        </w:tc>
        <w:tc>
          <w:tcPr>
            <w:tcW w:w="3108" w:type="dxa"/>
          </w:tcPr>
          <w:p w:rsidR="005876AE" w:rsidRPr="004C3696" w:rsidRDefault="00B21D03" w:rsidP="00C63577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ectronics 9</w:t>
            </w: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/ Chemistry -10</w:t>
            </w:r>
          </w:p>
        </w:tc>
      </w:tr>
      <w:tr w:rsidR="005876AE" w:rsidRPr="001060C0" w:rsidTr="00A36618">
        <w:trPr>
          <w:trHeight w:val="701"/>
        </w:trPr>
        <w:tc>
          <w:tcPr>
            <w:tcW w:w="2196" w:type="dxa"/>
          </w:tcPr>
          <w:p w:rsidR="005876AE" w:rsidRDefault="005876AE" w:rsidP="008C4A02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</w:t>
            </w:r>
            <w:r w:rsidRPr="007E62C5">
              <w:rPr>
                <w:rFonts w:ascii="Times New Roman" w:hAnsi="Times New Roman" w:cs="Times New Roman"/>
                <w:b/>
                <w:sz w:val="32"/>
                <w:szCs w:val="32"/>
              </w:rPr>
              <w:t>day</w:t>
            </w:r>
          </w:p>
          <w:p w:rsidR="005876AE" w:rsidRPr="007E62C5" w:rsidRDefault="005876AE" w:rsidP="008C4A02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97D53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2/2020</w:t>
            </w:r>
          </w:p>
        </w:tc>
        <w:tc>
          <w:tcPr>
            <w:tcW w:w="2700" w:type="dxa"/>
          </w:tcPr>
          <w:p w:rsidR="005876AE" w:rsidRPr="004C3696" w:rsidRDefault="005876AE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*****</w:t>
            </w:r>
          </w:p>
        </w:tc>
        <w:tc>
          <w:tcPr>
            <w:tcW w:w="2610" w:type="dxa"/>
          </w:tcPr>
          <w:p w:rsidR="005876AE" w:rsidRPr="004C3696" w:rsidRDefault="005876AE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*****</w:t>
            </w:r>
          </w:p>
        </w:tc>
        <w:tc>
          <w:tcPr>
            <w:tcW w:w="3108" w:type="dxa"/>
          </w:tcPr>
          <w:p w:rsidR="005876AE" w:rsidRPr="004C3696" w:rsidRDefault="00D317AB" w:rsidP="005876AE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hysics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931A8F" w:rsidRPr="001060C0" w:rsidTr="00A36618">
        <w:trPr>
          <w:trHeight w:val="701"/>
        </w:trPr>
        <w:tc>
          <w:tcPr>
            <w:tcW w:w="2196" w:type="dxa"/>
          </w:tcPr>
          <w:p w:rsidR="00931A8F" w:rsidRDefault="00931A8F" w:rsidP="008C4A02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:rsidR="00931A8F" w:rsidRDefault="00931A8F" w:rsidP="008C4A02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/2/2020</w:t>
            </w:r>
          </w:p>
        </w:tc>
        <w:tc>
          <w:tcPr>
            <w:tcW w:w="2700" w:type="dxa"/>
          </w:tcPr>
          <w:p w:rsidR="00931A8F" w:rsidRPr="004C3696" w:rsidRDefault="009C5055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696">
              <w:rPr>
                <w:rFonts w:ascii="Times New Roman" w:hAnsi="Times New Roman" w:cs="Times New Roman"/>
                <w:b/>
                <w:sz w:val="32"/>
                <w:szCs w:val="32"/>
              </w:rPr>
              <w:t>*****</w:t>
            </w:r>
          </w:p>
        </w:tc>
        <w:tc>
          <w:tcPr>
            <w:tcW w:w="2610" w:type="dxa"/>
          </w:tcPr>
          <w:p w:rsidR="00931A8F" w:rsidRPr="004C3696" w:rsidRDefault="00931A8F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08" w:type="dxa"/>
          </w:tcPr>
          <w:p w:rsidR="00931A8F" w:rsidRPr="004C3696" w:rsidRDefault="00931A8F" w:rsidP="005876AE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ectronics 10</w:t>
            </w:r>
          </w:p>
        </w:tc>
      </w:tr>
    </w:tbl>
    <w:p w:rsidR="00951732" w:rsidRDefault="00951732" w:rsidP="00951732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51732" w:rsidRDefault="00951732" w:rsidP="00951732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0D1C" w:rsidRDefault="00951732" w:rsidP="00386B68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943BA" w:rsidRDefault="001943BA" w:rsidP="0095173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4DC1" w:rsidRDefault="00E54DC1" w:rsidP="0095173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4DC1" w:rsidRPr="00E3641F" w:rsidRDefault="00E54DC1" w:rsidP="00E54D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641F">
        <w:rPr>
          <w:rFonts w:ascii="Times New Roman" w:hAnsi="Times New Roman" w:cs="Times New Roman"/>
          <w:b/>
          <w:sz w:val="32"/>
          <w:szCs w:val="32"/>
        </w:rPr>
        <w:lastRenderedPageBreak/>
        <w:t>MMK AND SDM MAHILA MAHA VIDYALAYA</w:t>
      </w:r>
    </w:p>
    <w:p w:rsidR="00E54DC1" w:rsidRPr="00453951" w:rsidRDefault="00E54DC1" w:rsidP="00E54D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951">
        <w:rPr>
          <w:rFonts w:ascii="Times New Roman" w:hAnsi="Times New Roman" w:cs="Times New Roman"/>
          <w:b/>
          <w:sz w:val="32"/>
          <w:szCs w:val="32"/>
        </w:rPr>
        <w:t xml:space="preserve">INTERNAL ASSESSMENT </w:t>
      </w:r>
      <w:r w:rsidR="003B24CC">
        <w:rPr>
          <w:rFonts w:ascii="Times New Roman" w:hAnsi="Times New Roman" w:cs="Times New Roman"/>
          <w:b/>
          <w:sz w:val="32"/>
          <w:szCs w:val="32"/>
        </w:rPr>
        <w:t>EXAMINATION</w:t>
      </w:r>
      <w:r w:rsidRPr="00453951">
        <w:rPr>
          <w:rFonts w:ascii="Times New Roman" w:hAnsi="Times New Roman" w:cs="Times New Roman"/>
          <w:b/>
          <w:sz w:val="32"/>
          <w:szCs w:val="32"/>
        </w:rPr>
        <w:t xml:space="preserve"> – FEBRUARY 20</w:t>
      </w:r>
      <w:r>
        <w:rPr>
          <w:rFonts w:ascii="Times New Roman" w:hAnsi="Times New Roman" w:cs="Times New Roman"/>
          <w:b/>
          <w:sz w:val="32"/>
          <w:szCs w:val="32"/>
        </w:rPr>
        <w:t>20</w:t>
      </w:r>
    </w:p>
    <w:p w:rsidR="00E54DC1" w:rsidRDefault="00E54DC1" w:rsidP="00E54DC1">
      <w:pPr>
        <w:tabs>
          <w:tab w:val="center" w:pos="6480"/>
          <w:tab w:val="left" w:pos="8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51">
        <w:rPr>
          <w:rFonts w:ascii="Times New Roman" w:hAnsi="Times New Roman" w:cs="Times New Roman"/>
          <w:b/>
          <w:sz w:val="32"/>
          <w:szCs w:val="32"/>
        </w:rPr>
        <w:t xml:space="preserve">TIME TABLE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453951">
        <w:rPr>
          <w:rFonts w:ascii="Times New Roman" w:hAnsi="Times New Roman" w:cs="Times New Roman"/>
          <w:b/>
          <w:sz w:val="32"/>
          <w:szCs w:val="32"/>
        </w:rPr>
        <w:t xml:space="preserve"> B</w:t>
      </w:r>
      <w:r>
        <w:rPr>
          <w:rFonts w:ascii="Times New Roman" w:hAnsi="Times New Roman" w:cs="Times New Roman"/>
          <w:b/>
          <w:sz w:val="32"/>
          <w:szCs w:val="32"/>
        </w:rPr>
        <w:t>.Sc</w:t>
      </w:r>
    </w:p>
    <w:tbl>
      <w:tblPr>
        <w:tblStyle w:val="TableGrid"/>
        <w:tblW w:w="10739" w:type="dxa"/>
        <w:tblInd w:w="342" w:type="dxa"/>
        <w:tblLook w:val="04A0"/>
      </w:tblPr>
      <w:tblGrid>
        <w:gridCol w:w="2222"/>
        <w:gridCol w:w="2875"/>
        <w:gridCol w:w="2821"/>
        <w:gridCol w:w="2821"/>
      </w:tblGrid>
      <w:tr w:rsidR="00E54DC1" w:rsidRPr="00453951" w:rsidTr="001943BA">
        <w:trPr>
          <w:trHeight w:val="800"/>
        </w:trPr>
        <w:tc>
          <w:tcPr>
            <w:tcW w:w="2222" w:type="dxa"/>
          </w:tcPr>
          <w:p w:rsidR="00E54DC1" w:rsidRPr="008E6628" w:rsidRDefault="00E54DC1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5" w:type="dxa"/>
          </w:tcPr>
          <w:p w:rsidR="00E54DC1" w:rsidRPr="008E6628" w:rsidRDefault="00E54DC1" w:rsidP="00E54D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3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tBM</w:t>
            </w:r>
          </w:p>
        </w:tc>
        <w:tc>
          <w:tcPr>
            <w:tcW w:w="2821" w:type="dxa"/>
          </w:tcPr>
          <w:p w:rsidR="00E54DC1" w:rsidRPr="008E6628" w:rsidRDefault="00E54DC1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395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453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tBM</w:t>
            </w:r>
          </w:p>
        </w:tc>
        <w:tc>
          <w:tcPr>
            <w:tcW w:w="2821" w:type="dxa"/>
          </w:tcPr>
          <w:p w:rsidR="00E54DC1" w:rsidRPr="008E6628" w:rsidRDefault="00E54DC1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453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tBM</w:t>
            </w:r>
          </w:p>
        </w:tc>
      </w:tr>
      <w:tr w:rsidR="00521CFB" w:rsidRPr="00453951" w:rsidTr="00190465">
        <w:trPr>
          <w:trHeight w:val="1062"/>
        </w:trPr>
        <w:tc>
          <w:tcPr>
            <w:tcW w:w="2222" w:type="dxa"/>
          </w:tcPr>
          <w:p w:rsidR="00521CFB" w:rsidRPr="00314497" w:rsidRDefault="00521CFB" w:rsidP="001E6B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Date/Time</w:t>
            </w:r>
          </w:p>
        </w:tc>
        <w:tc>
          <w:tcPr>
            <w:tcW w:w="2875" w:type="dxa"/>
          </w:tcPr>
          <w:p w:rsidR="00521CFB" w:rsidRPr="00314497" w:rsidRDefault="00521CFB" w:rsidP="00CA7C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0 </w:t>
            </w:r>
            <w:r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p.m</w:t>
            </w:r>
          </w:p>
        </w:tc>
        <w:tc>
          <w:tcPr>
            <w:tcW w:w="2821" w:type="dxa"/>
          </w:tcPr>
          <w:p w:rsidR="00521CFB" w:rsidRPr="00314497" w:rsidRDefault="00521CFB" w:rsidP="00CA7C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p.m</w:t>
            </w:r>
          </w:p>
        </w:tc>
        <w:tc>
          <w:tcPr>
            <w:tcW w:w="2821" w:type="dxa"/>
          </w:tcPr>
          <w:p w:rsidR="00521CFB" w:rsidRPr="00314497" w:rsidRDefault="00521CFB" w:rsidP="00CA7C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0 </w:t>
            </w:r>
            <w:r w:rsidRPr="00314497">
              <w:rPr>
                <w:rFonts w:ascii="Times New Roman" w:hAnsi="Times New Roman" w:cs="Times New Roman"/>
                <w:b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p.m</w:t>
            </w:r>
          </w:p>
        </w:tc>
      </w:tr>
      <w:tr w:rsidR="00E54DC1" w:rsidRPr="001060C0" w:rsidTr="00190465">
        <w:trPr>
          <w:trHeight w:val="1404"/>
        </w:trPr>
        <w:tc>
          <w:tcPr>
            <w:tcW w:w="2222" w:type="dxa"/>
          </w:tcPr>
          <w:p w:rsidR="00E54DC1" w:rsidRDefault="00E54DC1" w:rsidP="008C4A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  <w:p w:rsidR="00E54DC1" w:rsidRDefault="00E54DC1" w:rsidP="008C4A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/2/2020</w:t>
            </w:r>
          </w:p>
          <w:p w:rsidR="00E54DC1" w:rsidRPr="007E62C5" w:rsidRDefault="00E54DC1" w:rsidP="008C4A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5" w:type="dxa"/>
          </w:tcPr>
          <w:p w:rsidR="007C2403" w:rsidRDefault="007C2403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4DC1" w:rsidRPr="00AC5C74" w:rsidRDefault="00995F35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5C74">
              <w:rPr>
                <w:rFonts w:ascii="Times New Roman" w:hAnsi="Times New Roman" w:cs="Times New Roman"/>
                <w:b/>
                <w:sz w:val="32"/>
                <w:szCs w:val="32"/>
              </w:rPr>
              <w:t>Micro Biology</w:t>
            </w:r>
          </w:p>
        </w:tc>
        <w:tc>
          <w:tcPr>
            <w:tcW w:w="2821" w:type="dxa"/>
          </w:tcPr>
          <w:p w:rsidR="007C2403" w:rsidRDefault="007C2403" w:rsidP="00AC5C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C5C74" w:rsidRPr="00AC5C74" w:rsidRDefault="00AC5C74" w:rsidP="00AC5C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5C74">
              <w:rPr>
                <w:rFonts w:ascii="Times New Roman" w:hAnsi="Times New Roman" w:cs="Times New Roman"/>
                <w:b/>
                <w:sz w:val="32"/>
                <w:szCs w:val="32"/>
              </w:rPr>
              <w:t>Bio-Technology</w:t>
            </w:r>
          </w:p>
          <w:p w:rsidR="00E54DC1" w:rsidRPr="00AC5C74" w:rsidRDefault="00E54DC1" w:rsidP="001E6B58">
            <w:pPr>
              <w:tabs>
                <w:tab w:val="left" w:pos="551"/>
                <w:tab w:val="center" w:pos="175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21" w:type="dxa"/>
          </w:tcPr>
          <w:p w:rsidR="007C2403" w:rsidRDefault="007C2403" w:rsidP="001E6B58">
            <w:pPr>
              <w:tabs>
                <w:tab w:val="left" w:pos="551"/>
                <w:tab w:val="center" w:pos="175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4DC1" w:rsidRPr="00AC5C74" w:rsidRDefault="00180D9F" w:rsidP="001E6B58">
            <w:pPr>
              <w:tabs>
                <w:tab w:val="left" w:pos="551"/>
                <w:tab w:val="center" w:pos="175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5C74">
              <w:rPr>
                <w:rFonts w:ascii="Times New Roman" w:hAnsi="Times New Roman" w:cs="Times New Roman"/>
                <w:b/>
                <w:sz w:val="32"/>
                <w:szCs w:val="32"/>
              </w:rPr>
              <w:t>Bio Technology 7</w:t>
            </w:r>
          </w:p>
        </w:tc>
      </w:tr>
      <w:tr w:rsidR="00E54DC1" w:rsidRPr="001060C0" w:rsidTr="00190465">
        <w:trPr>
          <w:trHeight w:val="1353"/>
        </w:trPr>
        <w:tc>
          <w:tcPr>
            <w:tcW w:w="2222" w:type="dxa"/>
          </w:tcPr>
          <w:p w:rsidR="00E54DC1" w:rsidRDefault="00E54DC1" w:rsidP="008C4A02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  <w:p w:rsidR="00E54DC1" w:rsidRDefault="00E54DC1" w:rsidP="008C4A02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/2/2020</w:t>
            </w:r>
          </w:p>
          <w:p w:rsidR="00E54DC1" w:rsidRPr="007E62C5" w:rsidRDefault="00E54DC1" w:rsidP="008C4A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5" w:type="dxa"/>
          </w:tcPr>
          <w:p w:rsidR="00CE58D3" w:rsidRPr="00AC5C74" w:rsidRDefault="00CE58D3" w:rsidP="00995F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5F35" w:rsidRPr="00AC5C74" w:rsidRDefault="00995F35" w:rsidP="00995F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5C74">
              <w:rPr>
                <w:rFonts w:ascii="Times New Roman" w:hAnsi="Times New Roman" w:cs="Times New Roman"/>
                <w:b/>
                <w:sz w:val="32"/>
                <w:szCs w:val="32"/>
              </w:rPr>
              <w:t>Kan/San/</w:t>
            </w:r>
          </w:p>
          <w:p w:rsidR="00E54DC1" w:rsidRPr="00AC5C74" w:rsidRDefault="00995F35" w:rsidP="00995F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5C74">
              <w:rPr>
                <w:rFonts w:ascii="Times New Roman" w:hAnsi="Times New Roman" w:cs="Times New Roman"/>
                <w:b/>
                <w:sz w:val="32"/>
                <w:szCs w:val="32"/>
              </w:rPr>
              <w:t>Hindi</w:t>
            </w:r>
          </w:p>
        </w:tc>
        <w:tc>
          <w:tcPr>
            <w:tcW w:w="2821" w:type="dxa"/>
          </w:tcPr>
          <w:p w:rsidR="007C2403" w:rsidRDefault="007C2403" w:rsidP="00AC5C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4DC1" w:rsidRPr="00AC5C74" w:rsidRDefault="00AC5C74" w:rsidP="00AC5C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5C74">
              <w:rPr>
                <w:rFonts w:ascii="Times New Roman" w:hAnsi="Times New Roman" w:cs="Times New Roman"/>
                <w:b/>
                <w:sz w:val="32"/>
                <w:szCs w:val="32"/>
              </w:rPr>
              <w:t>English</w:t>
            </w:r>
          </w:p>
        </w:tc>
        <w:tc>
          <w:tcPr>
            <w:tcW w:w="2821" w:type="dxa"/>
          </w:tcPr>
          <w:p w:rsidR="007C2403" w:rsidRDefault="007C2403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4DC1" w:rsidRPr="00AC5C74" w:rsidRDefault="00180D9F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5C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io-Chemistry  </w:t>
            </w:r>
            <w:r w:rsidR="0059229D">
              <w:rPr>
                <w:rFonts w:ascii="Times New Roman" w:hAnsi="Times New Roman" w:cs="Times New Roman"/>
                <w:b/>
                <w:sz w:val="32"/>
                <w:szCs w:val="32"/>
              </w:rPr>
              <w:t>6.1</w:t>
            </w:r>
          </w:p>
        </w:tc>
      </w:tr>
      <w:tr w:rsidR="00E54DC1" w:rsidRPr="001060C0" w:rsidTr="00190465">
        <w:trPr>
          <w:trHeight w:val="1164"/>
        </w:trPr>
        <w:tc>
          <w:tcPr>
            <w:tcW w:w="2222" w:type="dxa"/>
          </w:tcPr>
          <w:p w:rsidR="00E54DC1" w:rsidRDefault="00E54DC1" w:rsidP="008C4A02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</w:t>
            </w:r>
            <w:r w:rsidRPr="007E62C5">
              <w:rPr>
                <w:rFonts w:ascii="Times New Roman" w:hAnsi="Times New Roman" w:cs="Times New Roman"/>
                <w:b/>
                <w:sz w:val="32"/>
                <w:szCs w:val="32"/>
              </w:rPr>
              <w:t>day</w:t>
            </w:r>
          </w:p>
          <w:p w:rsidR="00E54DC1" w:rsidRPr="007E62C5" w:rsidRDefault="00E54DC1" w:rsidP="008C4A02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/2/2020</w:t>
            </w:r>
          </w:p>
        </w:tc>
        <w:tc>
          <w:tcPr>
            <w:tcW w:w="2875" w:type="dxa"/>
          </w:tcPr>
          <w:p w:rsidR="007C2403" w:rsidRDefault="007C2403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4DC1" w:rsidRPr="00AC5C74" w:rsidRDefault="00995F35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5C74">
              <w:rPr>
                <w:rFonts w:ascii="Times New Roman" w:hAnsi="Times New Roman" w:cs="Times New Roman"/>
                <w:b/>
                <w:sz w:val="32"/>
                <w:szCs w:val="32"/>
              </w:rPr>
              <w:t>Bio-Chemistry</w:t>
            </w:r>
          </w:p>
        </w:tc>
        <w:tc>
          <w:tcPr>
            <w:tcW w:w="2821" w:type="dxa"/>
          </w:tcPr>
          <w:p w:rsidR="007C2403" w:rsidRDefault="007C2403" w:rsidP="00180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4DC1" w:rsidRPr="00AC5C74" w:rsidRDefault="00AC5C74" w:rsidP="00180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5C74">
              <w:rPr>
                <w:rFonts w:ascii="Times New Roman" w:hAnsi="Times New Roman" w:cs="Times New Roman"/>
                <w:b/>
                <w:sz w:val="32"/>
                <w:szCs w:val="32"/>
              </w:rPr>
              <w:t>Bio-Chemistry</w:t>
            </w:r>
          </w:p>
        </w:tc>
        <w:tc>
          <w:tcPr>
            <w:tcW w:w="2821" w:type="dxa"/>
          </w:tcPr>
          <w:p w:rsidR="007C2403" w:rsidRDefault="007C2403" w:rsidP="00180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80D9F" w:rsidRPr="00AC5C74" w:rsidRDefault="00180D9F" w:rsidP="00180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5C74">
              <w:rPr>
                <w:rFonts w:ascii="Times New Roman" w:hAnsi="Times New Roman" w:cs="Times New Roman"/>
                <w:b/>
                <w:sz w:val="32"/>
                <w:szCs w:val="32"/>
              </w:rPr>
              <w:t>Micro Biology 7</w:t>
            </w:r>
          </w:p>
          <w:p w:rsidR="00E54DC1" w:rsidRPr="00AC5C74" w:rsidRDefault="00E54DC1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54DC1" w:rsidRPr="001060C0" w:rsidTr="00190465">
        <w:trPr>
          <w:trHeight w:val="1062"/>
        </w:trPr>
        <w:tc>
          <w:tcPr>
            <w:tcW w:w="2222" w:type="dxa"/>
          </w:tcPr>
          <w:p w:rsidR="00E54DC1" w:rsidRDefault="00E54DC1" w:rsidP="008C4A02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:rsidR="00E54DC1" w:rsidRPr="007E62C5" w:rsidRDefault="00E54DC1" w:rsidP="008C4A02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/2/2020</w:t>
            </w:r>
          </w:p>
        </w:tc>
        <w:tc>
          <w:tcPr>
            <w:tcW w:w="2875" w:type="dxa"/>
          </w:tcPr>
          <w:p w:rsidR="00CE58D3" w:rsidRPr="00AC5C74" w:rsidRDefault="00CE58D3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4DC1" w:rsidRPr="00AC5C74" w:rsidRDefault="00995F35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5C74">
              <w:rPr>
                <w:rFonts w:ascii="Times New Roman" w:hAnsi="Times New Roman" w:cs="Times New Roman"/>
                <w:b/>
                <w:sz w:val="32"/>
                <w:szCs w:val="32"/>
              </w:rPr>
              <w:t>English</w:t>
            </w:r>
          </w:p>
        </w:tc>
        <w:tc>
          <w:tcPr>
            <w:tcW w:w="2821" w:type="dxa"/>
          </w:tcPr>
          <w:p w:rsidR="00180D9F" w:rsidRPr="00AC5C74" w:rsidRDefault="00180D9F" w:rsidP="00180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C5C74" w:rsidRPr="00AC5C74" w:rsidRDefault="00AC5C74" w:rsidP="00AC5C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5C74">
              <w:rPr>
                <w:rFonts w:ascii="Times New Roman" w:hAnsi="Times New Roman" w:cs="Times New Roman"/>
                <w:b/>
                <w:sz w:val="32"/>
                <w:szCs w:val="32"/>
              </w:rPr>
              <w:t>Kan/San/</w:t>
            </w:r>
          </w:p>
          <w:p w:rsidR="00E54DC1" w:rsidRPr="00AC5C74" w:rsidRDefault="00AC5C74" w:rsidP="00AC5C74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5C74">
              <w:rPr>
                <w:rFonts w:ascii="Times New Roman" w:hAnsi="Times New Roman" w:cs="Times New Roman"/>
                <w:b/>
                <w:sz w:val="32"/>
                <w:szCs w:val="32"/>
              </w:rPr>
              <w:t>Hindi</w:t>
            </w:r>
          </w:p>
        </w:tc>
        <w:tc>
          <w:tcPr>
            <w:tcW w:w="2821" w:type="dxa"/>
          </w:tcPr>
          <w:p w:rsidR="007C2403" w:rsidRDefault="007C2403" w:rsidP="001E6B58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4DC1" w:rsidRPr="00AC5C74" w:rsidRDefault="00180D9F" w:rsidP="001E6B58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5C74">
              <w:rPr>
                <w:rFonts w:ascii="Times New Roman" w:hAnsi="Times New Roman" w:cs="Times New Roman"/>
                <w:b/>
                <w:sz w:val="32"/>
                <w:szCs w:val="32"/>
              </w:rPr>
              <w:t>Bio-Technology  8</w:t>
            </w:r>
          </w:p>
        </w:tc>
      </w:tr>
      <w:tr w:rsidR="00E54DC1" w:rsidRPr="001060C0" w:rsidTr="00190465">
        <w:trPr>
          <w:trHeight w:val="1075"/>
        </w:trPr>
        <w:tc>
          <w:tcPr>
            <w:tcW w:w="2222" w:type="dxa"/>
          </w:tcPr>
          <w:p w:rsidR="00E54DC1" w:rsidRDefault="00E54DC1" w:rsidP="008C4A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iday</w:t>
            </w:r>
          </w:p>
          <w:p w:rsidR="00E54DC1" w:rsidRPr="007E62C5" w:rsidRDefault="00E54DC1" w:rsidP="008C4A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/2/2020</w:t>
            </w:r>
          </w:p>
        </w:tc>
        <w:tc>
          <w:tcPr>
            <w:tcW w:w="2875" w:type="dxa"/>
          </w:tcPr>
          <w:p w:rsidR="007C2403" w:rsidRDefault="007C2403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4DC1" w:rsidRPr="00AC5C74" w:rsidRDefault="00995F35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5C74">
              <w:rPr>
                <w:rFonts w:ascii="Times New Roman" w:hAnsi="Times New Roman" w:cs="Times New Roman"/>
                <w:b/>
                <w:sz w:val="32"/>
                <w:szCs w:val="32"/>
              </w:rPr>
              <w:t>EVS</w:t>
            </w:r>
          </w:p>
        </w:tc>
        <w:tc>
          <w:tcPr>
            <w:tcW w:w="2821" w:type="dxa"/>
          </w:tcPr>
          <w:p w:rsidR="007C2403" w:rsidRDefault="007C2403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4DC1" w:rsidRPr="00AC5C74" w:rsidRDefault="00AC5C74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5C74">
              <w:rPr>
                <w:rFonts w:ascii="Times New Roman" w:hAnsi="Times New Roman" w:cs="Times New Roman"/>
                <w:b/>
                <w:sz w:val="32"/>
                <w:szCs w:val="32"/>
              </w:rPr>
              <w:t>Micro-Biology</w:t>
            </w:r>
          </w:p>
        </w:tc>
        <w:tc>
          <w:tcPr>
            <w:tcW w:w="2821" w:type="dxa"/>
          </w:tcPr>
          <w:p w:rsidR="007C2403" w:rsidRDefault="007C2403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4DC1" w:rsidRPr="00AC5C74" w:rsidRDefault="00180D9F" w:rsidP="0059229D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5C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io-Chemistry </w:t>
            </w:r>
            <w:r w:rsidR="0059229D">
              <w:rPr>
                <w:rFonts w:ascii="Times New Roman" w:hAnsi="Times New Roman" w:cs="Times New Roman"/>
                <w:b/>
                <w:sz w:val="32"/>
                <w:szCs w:val="32"/>
              </w:rPr>
              <w:t>6.2</w:t>
            </w:r>
          </w:p>
        </w:tc>
      </w:tr>
      <w:tr w:rsidR="00E54DC1" w:rsidRPr="001060C0" w:rsidTr="00190465">
        <w:trPr>
          <w:trHeight w:val="881"/>
        </w:trPr>
        <w:tc>
          <w:tcPr>
            <w:tcW w:w="2222" w:type="dxa"/>
          </w:tcPr>
          <w:p w:rsidR="00E54DC1" w:rsidRDefault="00E54DC1" w:rsidP="008C4A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turday</w:t>
            </w:r>
          </w:p>
          <w:p w:rsidR="00E54DC1" w:rsidRDefault="00E54DC1" w:rsidP="008C4A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/2/2020</w:t>
            </w:r>
          </w:p>
        </w:tc>
        <w:tc>
          <w:tcPr>
            <w:tcW w:w="2875" w:type="dxa"/>
          </w:tcPr>
          <w:p w:rsidR="00E54DC1" w:rsidRPr="00AC5C74" w:rsidRDefault="00995F35" w:rsidP="001E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5C74">
              <w:rPr>
                <w:rFonts w:ascii="Times New Roman" w:hAnsi="Times New Roman" w:cs="Times New Roman"/>
                <w:b/>
                <w:sz w:val="32"/>
                <w:szCs w:val="32"/>
              </w:rPr>
              <w:t>Bio-Technology</w:t>
            </w:r>
          </w:p>
        </w:tc>
        <w:tc>
          <w:tcPr>
            <w:tcW w:w="2821" w:type="dxa"/>
          </w:tcPr>
          <w:p w:rsidR="00FC79C9" w:rsidRDefault="00FC79C9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4DC1" w:rsidRPr="00AC5C74" w:rsidRDefault="00AC5C74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5C74">
              <w:rPr>
                <w:rFonts w:ascii="Times New Roman" w:hAnsi="Times New Roman" w:cs="Times New Roman"/>
                <w:b/>
                <w:sz w:val="32"/>
                <w:szCs w:val="32"/>
              </w:rPr>
              <w:t>*****</w:t>
            </w:r>
          </w:p>
        </w:tc>
        <w:tc>
          <w:tcPr>
            <w:tcW w:w="2821" w:type="dxa"/>
          </w:tcPr>
          <w:p w:rsidR="00E54DC1" w:rsidRPr="00AC5C74" w:rsidRDefault="00180D9F" w:rsidP="001E6B58">
            <w:pPr>
              <w:tabs>
                <w:tab w:val="left" w:pos="889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5C74">
              <w:rPr>
                <w:rFonts w:ascii="Times New Roman" w:hAnsi="Times New Roman" w:cs="Times New Roman"/>
                <w:b/>
                <w:sz w:val="32"/>
                <w:szCs w:val="32"/>
              </w:rPr>
              <w:t>Micro Biology  8</w:t>
            </w:r>
          </w:p>
        </w:tc>
      </w:tr>
    </w:tbl>
    <w:p w:rsidR="00E54DC1" w:rsidRDefault="00E54DC1" w:rsidP="00E54DC1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90465" w:rsidRDefault="00190465" w:rsidP="00E54DC1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54DC1" w:rsidRDefault="00E54DC1" w:rsidP="00E54DC1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E54DC1" w:rsidSect="00E54DC1"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A38" w:rsidRDefault="00F71A38" w:rsidP="000830C6">
      <w:pPr>
        <w:spacing w:after="0" w:line="240" w:lineRule="auto"/>
      </w:pPr>
      <w:r>
        <w:separator/>
      </w:r>
    </w:p>
  </w:endnote>
  <w:endnote w:type="continuationSeparator" w:id="1">
    <w:p w:rsidR="00F71A38" w:rsidRDefault="00F71A38" w:rsidP="0008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A38" w:rsidRDefault="00F71A38" w:rsidP="000830C6">
      <w:pPr>
        <w:spacing w:after="0" w:line="240" w:lineRule="auto"/>
      </w:pPr>
      <w:r>
        <w:separator/>
      </w:r>
    </w:p>
  </w:footnote>
  <w:footnote w:type="continuationSeparator" w:id="1">
    <w:p w:rsidR="00F71A38" w:rsidRDefault="00F71A38" w:rsidP="00083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584"/>
    <w:rsid w:val="000008C1"/>
    <w:rsid w:val="00007617"/>
    <w:rsid w:val="00011995"/>
    <w:rsid w:val="00016100"/>
    <w:rsid w:val="00017FC2"/>
    <w:rsid w:val="00030378"/>
    <w:rsid w:val="00046245"/>
    <w:rsid w:val="00051B33"/>
    <w:rsid w:val="00066DFB"/>
    <w:rsid w:val="000675F8"/>
    <w:rsid w:val="00071448"/>
    <w:rsid w:val="000758B9"/>
    <w:rsid w:val="000830C6"/>
    <w:rsid w:val="00092DD9"/>
    <w:rsid w:val="000936ED"/>
    <w:rsid w:val="00094CCC"/>
    <w:rsid w:val="000A13EF"/>
    <w:rsid w:val="000A4204"/>
    <w:rsid w:val="000A472C"/>
    <w:rsid w:val="000B378C"/>
    <w:rsid w:val="000C00BF"/>
    <w:rsid w:val="000C1521"/>
    <w:rsid w:val="000C4E3B"/>
    <w:rsid w:val="000C6420"/>
    <w:rsid w:val="000D1E61"/>
    <w:rsid w:val="000D2B25"/>
    <w:rsid w:val="000D67F4"/>
    <w:rsid w:val="000E4ECC"/>
    <w:rsid w:val="000F10D8"/>
    <w:rsid w:val="000F21D0"/>
    <w:rsid w:val="000F440B"/>
    <w:rsid w:val="000F5364"/>
    <w:rsid w:val="001060C0"/>
    <w:rsid w:val="00106FCF"/>
    <w:rsid w:val="0011515E"/>
    <w:rsid w:val="00116616"/>
    <w:rsid w:val="001168B6"/>
    <w:rsid w:val="0012330F"/>
    <w:rsid w:val="00126EBF"/>
    <w:rsid w:val="001338A4"/>
    <w:rsid w:val="00136910"/>
    <w:rsid w:val="00140F1E"/>
    <w:rsid w:val="0014271E"/>
    <w:rsid w:val="001457EA"/>
    <w:rsid w:val="0015037D"/>
    <w:rsid w:val="0015187D"/>
    <w:rsid w:val="00155E33"/>
    <w:rsid w:val="00163894"/>
    <w:rsid w:val="001666A8"/>
    <w:rsid w:val="00173168"/>
    <w:rsid w:val="00180D9F"/>
    <w:rsid w:val="00182180"/>
    <w:rsid w:val="001830B8"/>
    <w:rsid w:val="00183457"/>
    <w:rsid w:val="001844E0"/>
    <w:rsid w:val="00184C34"/>
    <w:rsid w:val="00190465"/>
    <w:rsid w:val="001904A3"/>
    <w:rsid w:val="00193696"/>
    <w:rsid w:val="001943BA"/>
    <w:rsid w:val="00194B06"/>
    <w:rsid w:val="00197DAB"/>
    <w:rsid w:val="001A10EA"/>
    <w:rsid w:val="001A1DE4"/>
    <w:rsid w:val="001B2AA9"/>
    <w:rsid w:val="001B34CE"/>
    <w:rsid w:val="001B61A1"/>
    <w:rsid w:val="001C1F68"/>
    <w:rsid w:val="001C3F61"/>
    <w:rsid w:val="001C45C1"/>
    <w:rsid w:val="001C7D38"/>
    <w:rsid w:val="001D0973"/>
    <w:rsid w:val="001D147A"/>
    <w:rsid w:val="001D194E"/>
    <w:rsid w:val="001D3297"/>
    <w:rsid w:val="001D6DA9"/>
    <w:rsid w:val="001D7FB8"/>
    <w:rsid w:val="001E4700"/>
    <w:rsid w:val="001E68E9"/>
    <w:rsid w:val="001E7F7F"/>
    <w:rsid w:val="001F12FE"/>
    <w:rsid w:val="001F1715"/>
    <w:rsid w:val="001F5974"/>
    <w:rsid w:val="0020506D"/>
    <w:rsid w:val="00206F1B"/>
    <w:rsid w:val="00210DB4"/>
    <w:rsid w:val="00212974"/>
    <w:rsid w:val="00214219"/>
    <w:rsid w:val="00214BC7"/>
    <w:rsid w:val="002151BE"/>
    <w:rsid w:val="00225922"/>
    <w:rsid w:val="00230455"/>
    <w:rsid w:val="002344F9"/>
    <w:rsid w:val="002422D6"/>
    <w:rsid w:val="002463C1"/>
    <w:rsid w:val="00246F93"/>
    <w:rsid w:val="002472AD"/>
    <w:rsid w:val="00251702"/>
    <w:rsid w:val="00260345"/>
    <w:rsid w:val="00270019"/>
    <w:rsid w:val="00274439"/>
    <w:rsid w:val="0028380A"/>
    <w:rsid w:val="0028480F"/>
    <w:rsid w:val="0029507A"/>
    <w:rsid w:val="00296FDA"/>
    <w:rsid w:val="00297834"/>
    <w:rsid w:val="002A37BD"/>
    <w:rsid w:val="002A41F3"/>
    <w:rsid w:val="002A4796"/>
    <w:rsid w:val="002A4A30"/>
    <w:rsid w:val="002B35B5"/>
    <w:rsid w:val="002B721E"/>
    <w:rsid w:val="002C0E47"/>
    <w:rsid w:val="002C4A8C"/>
    <w:rsid w:val="002C5885"/>
    <w:rsid w:val="002D2252"/>
    <w:rsid w:val="002D29F3"/>
    <w:rsid w:val="002D3247"/>
    <w:rsid w:val="002E4DDB"/>
    <w:rsid w:val="002F0E94"/>
    <w:rsid w:val="002F1ADA"/>
    <w:rsid w:val="002F4D2E"/>
    <w:rsid w:val="002F530E"/>
    <w:rsid w:val="002F6415"/>
    <w:rsid w:val="00300D1C"/>
    <w:rsid w:val="00300FB9"/>
    <w:rsid w:val="00301E9B"/>
    <w:rsid w:val="0030660E"/>
    <w:rsid w:val="00306936"/>
    <w:rsid w:val="00314497"/>
    <w:rsid w:val="003173A1"/>
    <w:rsid w:val="00323186"/>
    <w:rsid w:val="003271CC"/>
    <w:rsid w:val="00331A0B"/>
    <w:rsid w:val="00343F7D"/>
    <w:rsid w:val="003459AC"/>
    <w:rsid w:val="003475F6"/>
    <w:rsid w:val="003618D2"/>
    <w:rsid w:val="00363A5E"/>
    <w:rsid w:val="003764FB"/>
    <w:rsid w:val="003834DE"/>
    <w:rsid w:val="0038690B"/>
    <w:rsid w:val="00386B68"/>
    <w:rsid w:val="003950FF"/>
    <w:rsid w:val="0039637E"/>
    <w:rsid w:val="003A158E"/>
    <w:rsid w:val="003B24CC"/>
    <w:rsid w:val="003B3A3D"/>
    <w:rsid w:val="003C0863"/>
    <w:rsid w:val="003C1814"/>
    <w:rsid w:val="003C25DA"/>
    <w:rsid w:val="003D1A99"/>
    <w:rsid w:val="003D2894"/>
    <w:rsid w:val="003D7EE1"/>
    <w:rsid w:val="003E1FC6"/>
    <w:rsid w:val="003E26DA"/>
    <w:rsid w:val="003E655D"/>
    <w:rsid w:val="003E6D4E"/>
    <w:rsid w:val="003F2DE0"/>
    <w:rsid w:val="003F7AFF"/>
    <w:rsid w:val="00417C45"/>
    <w:rsid w:val="004226BB"/>
    <w:rsid w:val="00425EDF"/>
    <w:rsid w:val="0042750A"/>
    <w:rsid w:val="0044510E"/>
    <w:rsid w:val="00445EC2"/>
    <w:rsid w:val="00446799"/>
    <w:rsid w:val="00453951"/>
    <w:rsid w:val="00455DCC"/>
    <w:rsid w:val="00455FA7"/>
    <w:rsid w:val="0046663B"/>
    <w:rsid w:val="00467A94"/>
    <w:rsid w:val="0047213C"/>
    <w:rsid w:val="00475D8D"/>
    <w:rsid w:val="00477016"/>
    <w:rsid w:val="00485940"/>
    <w:rsid w:val="00485E38"/>
    <w:rsid w:val="00487058"/>
    <w:rsid w:val="004931D1"/>
    <w:rsid w:val="00495C5E"/>
    <w:rsid w:val="00496A97"/>
    <w:rsid w:val="004A1039"/>
    <w:rsid w:val="004C3696"/>
    <w:rsid w:val="004C6C57"/>
    <w:rsid w:val="004F25FE"/>
    <w:rsid w:val="004F464A"/>
    <w:rsid w:val="00500A1E"/>
    <w:rsid w:val="00503DE6"/>
    <w:rsid w:val="0050761E"/>
    <w:rsid w:val="005079EA"/>
    <w:rsid w:val="00510270"/>
    <w:rsid w:val="00521CFB"/>
    <w:rsid w:val="005220BB"/>
    <w:rsid w:val="00537C05"/>
    <w:rsid w:val="00547DC3"/>
    <w:rsid w:val="0055133B"/>
    <w:rsid w:val="00555883"/>
    <w:rsid w:val="0055626A"/>
    <w:rsid w:val="005569B7"/>
    <w:rsid w:val="005570D4"/>
    <w:rsid w:val="00561C7C"/>
    <w:rsid w:val="005724C5"/>
    <w:rsid w:val="00575306"/>
    <w:rsid w:val="005805B6"/>
    <w:rsid w:val="00585A17"/>
    <w:rsid w:val="005876AE"/>
    <w:rsid w:val="0059229D"/>
    <w:rsid w:val="00596FB6"/>
    <w:rsid w:val="005B00DB"/>
    <w:rsid w:val="005D02E5"/>
    <w:rsid w:val="005D4995"/>
    <w:rsid w:val="005D4B38"/>
    <w:rsid w:val="005D61B8"/>
    <w:rsid w:val="005F19CE"/>
    <w:rsid w:val="00610528"/>
    <w:rsid w:val="006116AD"/>
    <w:rsid w:val="00623797"/>
    <w:rsid w:val="00626E9A"/>
    <w:rsid w:val="00630594"/>
    <w:rsid w:val="00637E63"/>
    <w:rsid w:val="0064014E"/>
    <w:rsid w:val="006414D3"/>
    <w:rsid w:val="0064394A"/>
    <w:rsid w:val="00645584"/>
    <w:rsid w:val="0064713C"/>
    <w:rsid w:val="00653783"/>
    <w:rsid w:val="00653FD0"/>
    <w:rsid w:val="00655431"/>
    <w:rsid w:val="00655BDB"/>
    <w:rsid w:val="00657C94"/>
    <w:rsid w:val="0067085F"/>
    <w:rsid w:val="00672940"/>
    <w:rsid w:val="00683BFB"/>
    <w:rsid w:val="00684D7C"/>
    <w:rsid w:val="00686954"/>
    <w:rsid w:val="006869F0"/>
    <w:rsid w:val="00686E32"/>
    <w:rsid w:val="00687588"/>
    <w:rsid w:val="00692203"/>
    <w:rsid w:val="006952AE"/>
    <w:rsid w:val="00697D53"/>
    <w:rsid w:val="006A008E"/>
    <w:rsid w:val="006A0CC0"/>
    <w:rsid w:val="006A196E"/>
    <w:rsid w:val="006A45A1"/>
    <w:rsid w:val="006A5074"/>
    <w:rsid w:val="006A6366"/>
    <w:rsid w:val="006A6448"/>
    <w:rsid w:val="006A6870"/>
    <w:rsid w:val="006A7BBE"/>
    <w:rsid w:val="006B10EA"/>
    <w:rsid w:val="006B2C81"/>
    <w:rsid w:val="006C497C"/>
    <w:rsid w:val="006E71EE"/>
    <w:rsid w:val="006F1B71"/>
    <w:rsid w:val="006F32DE"/>
    <w:rsid w:val="006F42D5"/>
    <w:rsid w:val="006F6B72"/>
    <w:rsid w:val="00701FA9"/>
    <w:rsid w:val="0071090F"/>
    <w:rsid w:val="00715EDB"/>
    <w:rsid w:val="00721245"/>
    <w:rsid w:val="00721C44"/>
    <w:rsid w:val="00731088"/>
    <w:rsid w:val="00744A49"/>
    <w:rsid w:val="00746A6A"/>
    <w:rsid w:val="00746C67"/>
    <w:rsid w:val="0074763E"/>
    <w:rsid w:val="00752B1F"/>
    <w:rsid w:val="00753328"/>
    <w:rsid w:val="00755BCB"/>
    <w:rsid w:val="00760108"/>
    <w:rsid w:val="00762BC4"/>
    <w:rsid w:val="0076389E"/>
    <w:rsid w:val="007650AD"/>
    <w:rsid w:val="00772FF7"/>
    <w:rsid w:val="00775C48"/>
    <w:rsid w:val="00776950"/>
    <w:rsid w:val="00777796"/>
    <w:rsid w:val="00782860"/>
    <w:rsid w:val="007855BE"/>
    <w:rsid w:val="00786144"/>
    <w:rsid w:val="00792695"/>
    <w:rsid w:val="0079492F"/>
    <w:rsid w:val="007A5399"/>
    <w:rsid w:val="007B3BD1"/>
    <w:rsid w:val="007B616D"/>
    <w:rsid w:val="007C1183"/>
    <w:rsid w:val="007C189B"/>
    <w:rsid w:val="007C1F1B"/>
    <w:rsid w:val="007C2403"/>
    <w:rsid w:val="007C4D7B"/>
    <w:rsid w:val="007D58AC"/>
    <w:rsid w:val="007E0C62"/>
    <w:rsid w:val="007E4294"/>
    <w:rsid w:val="007E62C5"/>
    <w:rsid w:val="007F57FE"/>
    <w:rsid w:val="007F6437"/>
    <w:rsid w:val="00803B5D"/>
    <w:rsid w:val="00805FE4"/>
    <w:rsid w:val="008123CA"/>
    <w:rsid w:val="0081588E"/>
    <w:rsid w:val="00820E01"/>
    <w:rsid w:val="0082139A"/>
    <w:rsid w:val="008226A8"/>
    <w:rsid w:val="00824B88"/>
    <w:rsid w:val="008304AE"/>
    <w:rsid w:val="008310F4"/>
    <w:rsid w:val="0084253F"/>
    <w:rsid w:val="00845321"/>
    <w:rsid w:val="00845E5C"/>
    <w:rsid w:val="00846C42"/>
    <w:rsid w:val="00846DE1"/>
    <w:rsid w:val="00854EFE"/>
    <w:rsid w:val="0087262F"/>
    <w:rsid w:val="008728AF"/>
    <w:rsid w:val="0087402F"/>
    <w:rsid w:val="00892106"/>
    <w:rsid w:val="008963C5"/>
    <w:rsid w:val="008B3C9A"/>
    <w:rsid w:val="008C227D"/>
    <w:rsid w:val="008C2DCC"/>
    <w:rsid w:val="008C337F"/>
    <w:rsid w:val="008C48BB"/>
    <w:rsid w:val="008C4A02"/>
    <w:rsid w:val="008C7214"/>
    <w:rsid w:val="008D4C5C"/>
    <w:rsid w:val="008E4CEE"/>
    <w:rsid w:val="008E6628"/>
    <w:rsid w:val="008E67F9"/>
    <w:rsid w:val="008F0708"/>
    <w:rsid w:val="008F4847"/>
    <w:rsid w:val="008F7B6A"/>
    <w:rsid w:val="009025E3"/>
    <w:rsid w:val="0090325B"/>
    <w:rsid w:val="00904ACE"/>
    <w:rsid w:val="00905394"/>
    <w:rsid w:val="009070A5"/>
    <w:rsid w:val="00914AFD"/>
    <w:rsid w:val="0092013E"/>
    <w:rsid w:val="00927009"/>
    <w:rsid w:val="00931A8F"/>
    <w:rsid w:val="0094318B"/>
    <w:rsid w:val="009507CD"/>
    <w:rsid w:val="00950AF5"/>
    <w:rsid w:val="00951732"/>
    <w:rsid w:val="00957DE0"/>
    <w:rsid w:val="00961681"/>
    <w:rsid w:val="00961D54"/>
    <w:rsid w:val="009653BC"/>
    <w:rsid w:val="0096556C"/>
    <w:rsid w:val="00966AF9"/>
    <w:rsid w:val="00970E8A"/>
    <w:rsid w:val="00972E78"/>
    <w:rsid w:val="009808F6"/>
    <w:rsid w:val="00982171"/>
    <w:rsid w:val="009939CE"/>
    <w:rsid w:val="00995F35"/>
    <w:rsid w:val="00996122"/>
    <w:rsid w:val="009A3019"/>
    <w:rsid w:val="009B4B5B"/>
    <w:rsid w:val="009C13E8"/>
    <w:rsid w:val="009C2E55"/>
    <w:rsid w:val="009C3889"/>
    <w:rsid w:val="009C3969"/>
    <w:rsid w:val="009C5055"/>
    <w:rsid w:val="009D34AE"/>
    <w:rsid w:val="009E0F95"/>
    <w:rsid w:val="009E42EE"/>
    <w:rsid w:val="009F266A"/>
    <w:rsid w:val="009F3D24"/>
    <w:rsid w:val="00A002E3"/>
    <w:rsid w:val="00A01A26"/>
    <w:rsid w:val="00A02B46"/>
    <w:rsid w:val="00A103EF"/>
    <w:rsid w:val="00A1730A"/>
    <w:rsid w:val="00A249C8"/>
    <w:rsid w:val="00A2658F"/>
    <w:rsid w:val="00A30FFC"/>
    <w:rsid w:val="00A31877"/>
    <w:rsid w:val="00A31BC5"/>
    <w:rsid w:val="00A35A42"/>
    <w:rsid w:val="00A36618"/>
    <w:rsid w:val="00A40C61"/>
    <w:rsid w:val="00A53798"/>
    <w:rsid w:val="00A53D7B"/>
    <w:rsid w:val="00A6157F"/>
    <w:rsid w:val="00A6507A"/>
    <w:rsid w:val="00A6544A"/>
    <w:rsid w:val="00A73062"/>
    <w:rsid w:val="00A80958"/>
    <w:rsid w:val="00A82194"/>
    <w:rsid w:val="00A86094"/>
    <w:rsid w:val="00A86217"/>
    <w:rsid w:val="00A93C90"/>
    <w:rsid w:val="00A94A44"/>
    <w:rsid w:val="00A95667"/>
    <w:rsid w:val="00A958BC"/>
    <w:rsid w:val="00AA7375"/>
    <w:rsid w:val="00AB0DBB"/>
    <w:rsid w:val="00AB11A1"/>
    <w:rsid w:val="00AC00D5"/>
    <w:rsid w:val="00AC5C74"/>
    <w:rsid w:val="00AD13A6"/>
    <w:rsid w:val="00AD38DA"/>
    <w:rsid w:val="00AE00B3"/>
    <w:rsid w:val="00AE1653"/>
    <w:rsid w:val="00AE2328"/>
    <w:rsid w:val="00AE3AA7"/>
    <w:rsid w:val="00AE7769"/>
    <w:rsid w:val="00AE7EF8"/>
    <w:rsid w:val="00AF0A8C"/>
    <w:rsid w:val="00AF3548"/>
    <w:rsid w:val="00AF7F2B"/>
    <w:rsid w:val="00B00C78"/>
    <w:rsid w:val="00B07B84"/>
    <w:rsid w:val="00B152D8"/>
    <w:rsid w:val="00B17864"/>
    <w:rsid w:val="00B179D3"/>
    <w:rsid w:val="00B17D2E"/>
    <w:rsid w:val="00B2107A"/>
    <w:rsid w:val="00B21AFC"/>
    <w:rsid w:val="00B21D03"/>
    <w:rsid w:val="00B26A84"/>
    <w:rsid w:val="00B4133F"/>
    <w:rsid w:val="00B42DC5"/>
    <w:rsid w:val="00B477F7"/>
    <w:rsid w:val="00B52726"/>
    <w:rsid w:val="00B54646"/>
    <w:rsid w:val="00B55E90"/>
    <w:rsid w:val="00B56C81"/>
    <w:rsid w:val="00B675A2"/>
    <w:rsid w:val="00B6791D"/>
    <w:rsid w:val="00B8408A"/>
    <w:rsid w:val="00BA2EDC"/>
    <w:rsid w:val="00BA6518"/>
    <w:rsid w:val="00BA7344"/>
    <w:rsid w:val="00BB0062"/>
    <w:rsid w:val="00BC6284"/>
    <w:rsid w:val="00BC680A"/>
    <w:rsid w:val="00BD1299"/>
    <w:rsid w:val="00BD212A"/>
    <w:rsid w:val="00BD44E7"/>
    <w:rsid w:val="00BE0CFC"/>
    <w:rsid w:val="00BE1134"/>
    <w:rsid w:val="00BE2C70"/>
    <w:rsid w:val="00BE73E8"/>
    <w:rsid w:val="00BF3168"/>
    <w:rsid w:val="00BF53A8"/>
    <w:rsid w:val="00C05132"/>
    <w:rsid w:val="00C07A6B"/>
    <w:rsid w:val="00C126E6"/>
    <w:rsid w:val="00C12A89"/>
    <w:rsid w:val="00C13D32"/>
    <w:rsid w:val="00C20EC8"/>
    <w:rsid w:val="00C22DE9"/>
    <w:rsid w:val="00C31ADC"/>
    <w:rsid w:val="00C4224E"/>
    <w:rsid w:val="00C44C86"/>
    <w:rsid w:val="00C53490"/>
    <w:rsid w:val="00C53C03"/>
    <w:rsid w:val="00C54526"/>
    <w:rsid w:val="00C571BA"/>
    <w:rsid w:val="00C60C6C"/>
    <w:rsid w:val="00C63577"/>
    <w:rsid w:val="00C64B4A"/>
    <w:rsid w:val="00C7308D"/>
    <w:rsid w:val="00C7421A"/>
    <w:rsid w:val="00C77C32"/>
    <w:rsid w:val="00C85BD8"/>
    <w:rsid w:val="00C87256"/>
    <w:rsid w:val="00C93193"/>
    <w:rsid w:val="00CA5152"/>
    <w:rsid w:val="00CB4B2F"/>
    <w:rsid w:val="00CB59C4"/>
    <w:rsid w:val="00CC422A"/>
    <w:rsid w:val="00CC4B61"/>
    <w:rsid w:val="00CD077C"/>
    <w:rsid w:val="00CD1377"/>
    <w:rsid w:val="00CD1FBB"/>
    <w:rsid w:val="00CD7772"/>
    <w:rsid w:val="00CE58D3"/>
    <w:rsid w:val="00D050A3"/>
    <w:rsid w:val="00D07C74"/>
    <w:rsid w:val="00D1003B"/>
    <w:rsid w:val="00D10B49"/>
    <w:rsid w:val="00D11E41"/>
    <w:rsid w:val="00D12D8E"/>
    <w:rsid w:val="00D1654A"/>
    <w:rsid w:val="00D2278B"/>
    <w:rsid w:val="00D24485"/>
    <w:rsid w:val="00D245D0"/>
    <w:rsid w:val="00D26297"/>
    <w:rsid w:val="00D26FE0"/>
    <w:rsid w:val="00D3089E"/>
    <w:rsid w:val="00D317AB"/>
    <w:rsid w:val="00D31902"/>
    <w:rsid w:val="00D40A7B"/>
    <w:rsid w:val="00D46866"/>
    <w:rsid w:val="00D51510"/>
    <w:rsid w:val="00D52220"/>
    <w:rsid w:val="00D52369"/>
    <w:rsid w:val="00D52901"/>
    <w:rsid w:val="00D557D3"/>
    <w:rsid w:val="00D5662C"/>
    <w:rsid w:val="00D62B54"/>
    <w:rsid w:val="00D632FC"/>
    <w:rsid w:val="00D64A49"/>
    <w:rsid w:val="00D665DC"/>
    <w:rsid w:val="00D7075A"/>
    <w:rsid w:val="00D77410"/>
    <w:rsid w:val="00D81276"/>
    <w:rsid w:val="00D85639"/>
    <w:rsid w:val="00D92E47"/>
    <w:rsid w:val="00DA0A6C"/>
    <w:rsid w:val="00DA0C22"/>
    <w:rsid w:val="00DA47D4"/>
    <w:rsid w:val="00DB10A6"/>
    <w:rsid w:val="00DB1115"/>
    <w:rsid w:val="00DB3553"/>
    <w:rsid w:val="00DB4172"/>
    <w:rsid w:val="00DC5DE3"/>
    <w:rsid w:val="00DD13B7"/>
    <w:rsid w:val="00DD22EA"/>
    <w:rsid w:val="00DD634E"/>
    <w:rsid w:val="00DE48B0"/>
    <w:rsid w:val="00DE5299"/>
    <w:rsid w:val="00DE5494"/>
    <w:rsid w:val="00DE75A9"/>
    <w:rsid w:val="00DF0708"/>
    <w:rsid w:val="00DF3371"/>
    <w:rsid w:val="00DF4906"/>
    <w:rsid w:val="00E01E2A"/>
    <w:rsid w:val="00E13C2B"/>
    <w:rsid w:val="00E22363"/>
    <w:rsid w:val="00E22E85"/>
    <w:rsid w:val="00E26011"/>
    <w:rsid w:val="00E33DC3"/>
    <w:rsid w:val="00E3641F"/>
    <w:rsid w:val="00E40FA3"/>
    <w:rsid w:val="00E53FC1"/>
    <w:rsid w:val="00E54DC1"/>
    <w:rsid w:val="00E54FC2"/>
    <w:rsid w:val="00E644F1"/>
    <w:rsid w:val="00E666D0"/>
    <w:rsid w:val="00E66F3B"/>
    <w:rsid w:val="00E74282"/>
    <w:rsid w:val="00E76B2E"/>
    <w:rsid w:val="00E870E5"/>
    <w:rsid w:val="00E934E3"/>
    <w:rsid w:val="00E943EF"/>
    <w:rsid w:val="00EA0DD0"/>
    <w:rsid w:val="00EA1DBC"/>
    <w:rsid w:val="00EA4012"/>
    <w:rsid w:val="00EA48DE"/>
    <w:rsid w:val="00EB44CA"/>
    <w:rsid w:val="00EB4FDE"/>
    <w:rsid w:val="00EB6570"/>
    <w:rsid w:val="00EC63C5"/>
    <w:rsid w:val="00ED20AA"/>
    <w:rsid w:val="00EE3B24"/>
    <w:rsid w:val="00EF03EF"/>
    <w:rsid w:val="00EF31F1"/>
    <w:rsid w:val="00F03B31"/>
    <w:rsid w:val="00F067F9"/>
    <w:rsid w:val="00F107FE"/>
    <w:rsid w:val="00F160AE"/>
    <w:rsid w:val="00F17FD2"/>
    <w:rsid w:val="00F21AA9"/>
    <w:rsid w:val="00F26E6D"/>
    <w:rsid w:val="00F34578"/>
    <w:rsid w:val="00F40B00"/>
    <w:rsid w:val="00F45331"/>
    <w:rsid w:val="00F50452"/>
    <w:rsid w:val="00F57C62"/>
    <w:rsid w:val="00F6384F"/>
    <w:rsid w:val="00F67AFF"/>
    <w:rsid w:val="00F70AE8"/>
    <w:rsid w:val="00F70C99"/>
    <w:rsid w:val="00F715A4"/>
    <w:rsid w:val="00F71A38"/>
    <w:rsid w:val="00F71A39"/>
    <w:rsid w:val="00F80EB5"/>
    <w:rsid w:val="00F81AD2"/>
    <w:rsid w:val="00F81C37"/>
    <w:rsid w:val="00F8673E"/>
    <w:rsid w:val="00F9149A"/>
    <w:rsid w:val="00F93D14"/>
    <w:rsid w:val="00F95DD6"/>
    <w:rsid w:val="00FA29B9"/>
    <w:rsid w:val="00FA2E9E"/>
    <w:rsid w:val="00FA619D"/>
    <w:rsid w:val="00FA6C0F"/>
    <w:rsid w:val="00FA7A56"/>
    <w:rsid w:val="00FB0504"/>
    <w:rsid w:val="00FB1CB0"/>
    <w:rsid w:val="00FB25D6"/>
    <w:rsid w:val="00FB7AFA"/>
    <w:rsid w:val="00FC2465"/>
    <w:rsid w:val="00FC79C9"/>
    <w:rsid w:val="00FD2049"/>
    <w:rsid w:val="00FD22F4"/>
    <w:rsid w:val="00FD2F58"/>
    <w:rsid w:val="00FD4B0F"/>
    <w:rsid w:val="00FD7551"/>
    <w:rsid w:val="00FE029C"/>
    <w:rsid w:val="00FE11F6"/>
    <w:rsid w:val="00FF4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0A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03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237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8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0C6"/>
  </w:style>
  <w:style w:type="paragraph" w:styleId="Footer">
    <w:name w:val="footer"/>
    <w:basedOn w:val="Normal"/>
    <w:link w:val="FooterChar"/>
    <w:uiPriority w:val="99"/>
    <w:semiHidden/>
    <w:unhideWhenUsed/>
    <w:rsid w:val="0008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0C6"/>
  </w:style>
  <w:style w:type="character" w:customStyle="1" w:styleId="Heading3Char">
    <w:name w:val="Heading 3 Char"/>
    <w:basedOn w:val="DefaultParagraphFont"/>
    <w:link w:val="Heading3"/>
    <w:uiPriority w:val="9"/>
    <w:rsid w:val="003C25D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6EA5-3C1E-4B34-B7D4-E8050796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1</dc:creator>
  <cp:lastModifiedBy>CS Dept</cp:lastModifiedBy>
  <cp:revision>156</cp:revision>
  <cp:lastPrinted>2020-01-30T10:18:00Z</cp:lastPrinted>
  <dcterms:created xsi:type="dcterms:W3CDTF">2020-01-21T05:19:00Z</dcterms:created>
  <dcterms:modified xsi:type="dcterms:W3CDTF">2020-12-14T07:52:00Z</dcterms:modified>
</cp:coreProperties>
</file>